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C1D7" w14:textId="77777777" w:rsidR="00804E9E" w:rsidRDefault="00804E9E" w:rsidP="00B96749">
      <w:pPr>
        <w:jc w:val="center"/>
      </w:pPr>
    </w:p>
    <w:p w14:paraId="3074EBE3" w14:textId="077C079D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804E9E">
        <w:t>XL/354/21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7649689E" w:rsidR="00595717" w:rsidRPr="00692EF6" w:rsidRDefault="00543291" w:rsidP="00245291">
      <w:pPr>
        <w:jc w:val="center"/>
      </w:pPr>
      <w:r>
        <w:t>z dnia</w:t>
      </w:r>
      <w:r w:rsidR="00E2063A">
        <w:t xml:space="preserve"> </w:t>
      </w:r>
      <w:r w:rsidR="002D0609">
        <w:t>27 października</w:t>
      </w:r>
      <w:r w:rsidR="00941583">
        <w:t xml:space="preserve"> 2021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1B98508D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941583">
        <w:t>1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2BF8B5B0" w:rsidR="00EB6107" w:rsidRDefault="00EB6107" w:rsidP="00EB6107">
      <w:pPr>
        <w:ind w:firstLine="540"/>
        <w:jc w:val="both"/>
      </w:pPr>
      <w:r>
        <w:t xml:space="preserve">Na podstawie art. 18 ust. 2 pkt 4 ustawy z dnia 8 marca 1990r. o samorządzie gminnym </w:t>
      </w:r>
      <w:r w:rsidR="00F90021" w:rsidRPr="00C737A8">
        <w:t>(</w:t>
      </w:r>
      <w:r w:rsidR="007F7BBC" w:rsidRPr="00EB0B40">
        <w:t>Dz. U. z 20</w:t>
      </w:r>
      <w:r w:rsidR="00FB0C6E">
        <w:t>2</w:t>
      </w:r>
      <w:r w:rsidR="008A46AE">
        <w:t>1</w:t>
      </w:r>
      <w:r w:rsidR="007F7BBC" w:rsidRPr="00EB0B40">
        <w:t>r. poz.</w:t>
      </w:r>
      <w:r w:rsidR="008A46AE">
        <w:t>1372</w:t>
      </w:r>
      <w:r w:rsidR="00F90021" w:rsidRPr="00C737A8">
        <w:t>)</w:t>
      </w:r>
      <w:r w:rsidR="00F90021">
        <w:t xml:space="preserve"> </w:t>
      </w:r>
      <w:r>
        <w:t xml:space="preserve">oraz art. 211 i 212  ustawy z dnia 27 sierpnia 2009r. o finansach publicznych </w:t>
      </w:r>
      <w:r w:rsidR="00286745">
        <w:t xml:space="preserve">(Dz. U. z </w:t>
      </w:r>
      <w:r w:rsidR="00937C9D">
        <w:t>2021</w:t>
      </w:r>
      <w:r w:rsidR="00286745">
        <w:t>r., poz.</w:t>
      </w:r>
      <w:r w:rsidR="008A46AE">
        <w:t xml:space="preserve"> </w:t>
      </w:r>
      <w:r w:rsidR="00937C9D">
        <w:t>305</w:t>
      </w:r>
      <w:r w:rsidR="00CA60B4">
        <w:t xml:space="preserve"> z późn. zm.</w:t>
      </w:r>
      <w:r w:rsidR="00286745">
        <w:t xml:space="preserve">) </w:t>
      </w:r>
      <w:r w:rsidRPr="00B5425D">
        <w:t>Rada Miejska w Czempiniu uchwala, co następuje:</w:t>
      </w:r>
    </w:p>
    <w:p w14:paraId="75271A7C" w14:textId="77777777" w:rsidR="00B969C9" w:rsidRPr="00692EF6" w:rsidRDefault="00150CDB" w:rsidP="00A27D90">
      <w:pPr>
        <w:ind w:left="540" w:hanging="540"/>
      </w:pPr>
      <w:r w:rsidRPr="00692EF6">
        <w:t xml:space="preserve">      </w:t>
      </w:r>
    </w:p>
    <w:p w14:paraId="782FFB42" w14:textId="08FDF528" w:rsidR="00D501C0" w:rsidRPr="00C57EF8" w:rsidRDefault="00F8154F" w:rsidP="00895025">
      <w:pPr>
        <w:jc w:val="both"/>
      </w:pPr>
      <w:r w:rsidRPr="00692EF6">
        <w:t xml:space="preserve"> </w:t>
      </w:r>
      <w:r w:rsidR="0087639E" w:rsidRPr="00C57EF8">
        <w:rPr>
          <w:rFonts w:cs="Arial"/>
          <w:b/>
        </w:rPr>
        <w:t>§ 1</w:t>
      </w:r>
      <w:r w:rsidR="0087639E" w:rsidRPr="00C57EF8">
        <w:rPr>
          <w:b/>
        </w:rPr>
        <w:t>.</w:t>
      </w:r>
      <w:r w:rsidR="0087639E" w:rsidRPr="00C57EF8">
        <w:t xml:space="preserve"> W uchwale nr </w:t>
      </w:r>
      <w:r w:rsidR="00941583">
        <w:t>XXIX/256/20</w:t>
      </w:r>
      <w:r w:rsidR="00AF0F59">
        <w:t xml:space="preserve"> </w:t>
      </w:r>
      <w:r w:rsidR="0087639E" w:rsidRPr="00C57EF8">
        <w:t xml:space="preserve">Rady Miejskiej w Czempiniu z dnia </w:t>
      </w:r>
      <w:r w:rsidR="00941583">
        <w:t>29</w:t>
      </w:r>
      <w:r w:rsidR="00895025" w:rsidRPr="00C57EF8">
        <w:t xml:space="preserve"> grudnia</w:t>
      </w:r>
      <w:r w:rsidR="00591939" w:rsidRPr="00C57EF8">
        <w:t xml:space="preserve"> 20</w:t>
      </w:r>
      <w:r w:rsidR="00941583">
        <w:t>20</w:t>
      </w:r>
      <w:r w:rsidR="00591939" w:rsidRPr="00C57EF8">
        <w:t>r</w:t>
      </w:r>
      <w:r w:rsidR="0087639E" w:rsidRPr="00C57EF8">
        <w:t xml:space="preserve">. </w:t>
      </w:r>
      <w:r w:rsidR="00895025" w:rsidRPr="00C57EF8">
        <w:br/>
        <w:t xml:space="preserve">        </w:t>
      </w:r>
      <w:r w:rsidR="0087639E" w:rsidRPr="00C57EF8">
        <w:t xml:space="preserve">w </w:t>
      </w:r>
      <w:r w:rsidR="00895025" w:rsidRPr="00C57EF8">
        <w:t xml:space="preserve">sprawie </w:t>
      </w:r>
      <w:r w:rsidR="00F90021" w:rsidRPr="00C57EF8">
        <w:t xml:space="preserve">uchwały budżetowej </w:t>
      </w:r>
      <w:r w:rsidR="00A94473" w:rsidRPr="00C57EF8">
        <w:t>G</w:t>
      </w:r>
      <w:r w:rsidR="00F90021" w:rsidRPr="00C57EF8">
        <w:t>miny Czempiń na 20</w:t>
      </w:r>
      <w:r w:rsidR="00AF0F59">
        <w:t>2</w:t>
      </w:r>
      <w:r w:rsidR="00941583">
        <w:t>1</w:t>
      </w:r>
      <w:r w:rsidR="00F90021" w:rsidRPr="00C57EF8">
        <w:t xml:space="preserve"> </w:t>
      </w:r>
      <w:r w:rsidR="0087639E" w:rsidRPr="00C57EF8">
        <w:t>rok wprowadza się następujące</w:t>
      </w:r>
      <w:r w:rsidR="00895025" w:rsidRPr="00C57EF8">
        <w:br/>
        <w:t xml:space="preserve">    </w:t>
      </w:r>
      <w:r w:rsidR="008E5746" w:rsidRPr="00C57EF8">
        <w:t xml:space="preserve"> </w:t>
      </w:r>
      <w:r w:rsidR="00895025" w:rsidRPr="00C57EF8">
        <w:t xml:space="preserve">    </w:t>
      </w:r>
      <w:r w:rsidR="0087639E" w:rsidRPr="00C57EF8">
        <w:t xml:space="preserve">zmiany: </w:t>
      </w:r>
    </w:p>
    <w:p w14:paraId="5BB22119" w14:textId="7EECEFDE" w:rsidR="006C7676" w:rsidRDefault="006C7676" w:rsidP="006C7676">
      <w:pPr>
        <w:ind w:left="540" w:hanging="540"/>
      </w:pPr>
      <w:r w:rsidRPr="00D3069D">
        <w:t xml:space="preserve">    </w:t>
      </w:r>
    </w:p>
    <w:p w14:paraId="2781ABDF" w14:textId="77777777" w:rsidR="006D60BF" w:rsidRDefault="006D60BF" w:rsidP="00410E99">
      <w:pPr>
        <w:numPr>
          <w:ilvl w:val="0"/>
          <w:numId w:val="1"/>
        </w:numPr>
        <w:ind w:hanging="698"/>
      </w:pPr>
      <w:r w:rsidRPr="00D01993">
        <w:rPr>
          <w:rFonts w:cs="Arial"/>
        </w:rPr>
        <w:t xml:space="preserve">§ </w:t>
      </w:r>
      <w:r>
        <w:rPr>
          <w:rFonts w:cs="Arial"/>
        </w:rPr>
        <w:t>1</w:t>
      </w:r>
      <w:r w:rsidRPr="00D01993">
        <w:t xml:space="preserve"> uchwały otrzymuje brzmienie:   </w:t>
      </w:r>
    </w:p>
    <w:p w14:paraId="34AB58C3" w14:textId="77777777" w:rsidR="006D60BF" w:rsidRDefault="006D60BF" w:rsidP="006D60BF">
      <w:pPr>
        <w:ind w:left="480"/>
      </w:pPr>
    </w:p>
    <w:p w14:paraId="2C790702" w14:textId="27FADCDD" w:rsidR="006D60BF" w:rsidRPr="00302109" w:rsidRDefault="006D60BF" w:rsidP="006D60BF">
      <w:pPr>
        <w:ind w:left="540" w:hanging="540"/>
      </w:pPr>
      <w:r>
        <w:rPr>
          <w:b/>
          <w:bCs/>
        </w:rPr>
        <w:tab/>
      </w:r>
      <w:r w:rsidRPr="00302109">
        <w:rPr>
          <w:b/>
          <w:bCs/>
        </w:rPr>
        <w:t xml:space="preserve">§ 1.1. </w:t>
      </w:r>
      <w:r w:rsidRPr="00302109">
        <w:t xml:space="preserve">Ustala się dochody budżetu gminy na rok 2021 w wysokości </w:t>
      </w:r>
      <w:r w:rsidR="00B558A9">
        <w:t>69.861.511,94</w:t>
      </w:r>
      <w:r w:rsidRPr="00302109">
        <w:t xml:space="preserve"> zł, z tego:</w:t>
      </w:r>
    </w:p>
    <w:p w14:paraId="3A0EAD38" w14:textId="541C7325" w:rsidR="006D60BF" w:rsidRPr="00302109" w:rsidRDefault="006D60BF" w:rsidP="006D60BF">
      <w:pPr>
        <w:ind w:left="540" w:hanging="540"/>
        <w:rPr>
          <w:bCs/>
        </w:rPr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bieżące  w kwocie    </w:t>
      </w:r>
      <w:r w:rsidR="0010223E">
        <w:rPr>
          <w:bCs/>
        </w:rPr>
        <w:t>57.004.370,01</w:t>
      </w:r>
      <w:r w:rsidRPr="00302109">
        <w:rPr>
          <w:bCs/>
        </w:rPr>
        <w:t xml:space="preserve"> zł</w:t>
      </w:r>
    </w:p>
    <w:p w14:paraId="601820D9" w14:textId="103B35B2" w:rsidR="006D60BF" w:rsidRPr="00302109" w:rsidRDefault="006D60BF" w:rsidP="006D60BF">
      <w:pPr>
        <w:ind w:left="540" w:hanging="540"/>
      </w:pPr>
      <w:r w:rsidRPr="00302109">
        <w:rPr>
          <w:b/>
          <w:bCs/>
        </w:rPr>
        <w:t xml:space="preserve"> </w:t>
      </w:r>
      <w:r w:rsidRPr="00302109">
        <w:rPr>
          <w:b/>
          <w:bCs/>
        </w:rPr>
        <w:tab/>
        <w:t xml:space="preserve">- </w:t>
      </w:r>
      <w:r w:rsidRPr="00302109">
        <w:rPr>
          <w:bCs/>
        </w:rPr>
        <w:t xml:space="preserve">dochody majątkowe w kwocie  </w:t>
      </w:r>
      <w:r w:rsidR="002D0609">
        <w:rPr>
          <w:bCs/>
        </w:rPr>
        <w:t>12.857.141,93</w:t>
      </w:r>
      <w:r w:rsidRPr="00302109">
        <w:rPr>
          <w:bCs/>
        </w:rPr>
        <w:t xml:space="preserve"> zł</w:t>
      </w:r>
    </w:p>
    <w:p w14:paraId="18B10711" w14:textId="77777777" w:rsidR="006D60BF" w:rsidRPr="00302109" w:rsidRDefault="006D60BF" w:rsidP="006D60BF">
      <w:pPr>
        <w:ind w:left="540" w:hanging="540"/>
      </w:pPr>
      <w:r w:rsidRPr="00302109">
        <w:tab/>
        <w:t xml:space="preserve">   - z</w:t>
      </w:r>
      <w:r w:rsidRPr="00302109">
        <w:rPr>
          <w:bCs/>
        </w:rPr>
        <w:t>g</w:t>
      </w:r>
      <w:r w:rsidRPr="00302109">
        <w:t>odnie z załącznikiem nr 1.</w:t>
      </w:r>
    </w:p>
    <w:p w14:paraId="5A68CFAC" w14:textId="77777777" w:rsidR="006D60BF" w:rsidRPr="00302109" w:rsidRDefault="006D60BF" w:rsidP="006D60BF">
      <w:pPr>
        <w:ind w:left="540" w:hanging="540"/>
      </w:pPr>
      <w:r w:rsidRPr="00302109">
        <w:t xml:space="preserve">      </w:t>
      </w:r>
    </w:p>
    <w:p w14:paraId="01F3D1AE" w14:textId="77777777" w:rsidR="006D60BF" w:rsidRPr="00302109" w:rsidRDefault="006D60BF" w:rsidP="006D60BF">
      <w:pPr>
        <w:ind w:left="540" w:hanging="180"/>
        <w:jc w:val="both"/>
      </w:pPr>
      <w:r w:rsidRPr="00302109">
        <w:rPr>
          <w:b/>
        </w:rPr>
        <w:t>2.</w:t>
      </w:r>
      <w:r w:rsidRPr="00302109">
        <w:t xml:space="preserve"> Dochody, o których mowa w ust.1, obejmują:</w:t>
      </w:r>
    </w:p>
    <w:p w14:paraId="01BFABAC" w14:textId="3B743D13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dochody własne   </w:t>
      </w:r>
      <w:r>
        <w:t xml:space="preserve">                                        </w:t>
      </w:r>
      <w:r w:rsidR="0010223E">
        <w:t>23.401.538,57</w:t>
      </w:r>
      <w:r w:rsidRPr="00302109">
        <w:t xml:space="preserve"> zł</w:t>
      </w:r>
    </w:p>
    <w:p w14:paraId="3129A673" w14:textId="5DD0B36F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 xml:space="preserve">subwencje            </w:t>
      </w:r>
      <w:r>
        <w:t xml:space="preserve">                                        </w:t>
      </w:r>
      <w:r w:rsidR="002D0609">
        <w:t>14.231.538,00</w:t>
      </w:r>
      <w:r w:rsidRPr="00302109">
        <w:t xml:space="preserve"> zł</w:t>
      </w:r>
    </w:p>
    <w:p w14:paraId="25E366C3" w14:textId="3024ED50" w:rsidR="006D60BF" w:rsidRPr="00302109" w:rsidRDefault="006D60BF" w:rsidP="006D60BF">
      <w:pPr>
        <w:numPr>
          <w:ilvl w:val="0"/>
          <w:numId w:val="2"/>
        </w:numPr>
        <w:jc w:val="both"/>
      </w:pPr>
      <w:r w:rsidRPr="00302109">
        <w:t>dotacje</w:t>
      </w:r>
      <w:r>
        <w:t xml:space="preserve"> i inne środki bezzwrotne</w:t>
      </w:r>
      <w:r w:rsidRPr="00302109">
        <w:t xml:space="preserve">                 </w:t>
      </w:r>
      <w:r w:rsidR="0010223E">
        <w:t>32.228.435,37</w:t>
      </w:r>
      <w:r w:rsidRPr="00302109">
        <w:t xml:space="preserve"> zł,</w:t>
      </w:r>
    </w:p>
    <w:p w14:paraId="1FEA02A3" w14:textId="144600BB" w:rsidR="006D60BF" w:rsidRPr="00D3069D" w:rsidRDefault="006D60BF" w:rsidP="006D60BF">
      <w:pPr>
        <w:numPr>
          <w:ilvl w:val="1"/>
          <w:numId w:val="2"/>
        </w:numPr>
        <w:jc w:val="both"/>
      </w:pPr>
      <w:r w:rsidRPr="00302109">
        <w:t xml:space="preserve">w tym dotacje w ramach programów finansowanych z udziałem środków europejskich </w:t>
      </w:r>
      <w:r w:rsidR="002D0609">
        <w:t>8.389.509,80</w:t>
      </w:r>
      <w:r w:rsidRPr="00302109">
        <w:t xml:space="preserve"> zł.</w:t>
      </w:r>
      <w:r>
        <w:t>”</w:t>
      </w:r>
    </w:p>
    <w:p w14:paraId="6F73D8BD" w14:textId="77777777" w:rsidR="006D60BF" w:rsidRDefault="006D60BF" w:rsidP="006D60BF">
      <w:pPr>
        <w:ind w:left="360"/>
        <w:jc w:val="both"/>
      </w:pPr>
    </w:p>
    <w:p w14:paraId="4A4ECD56" w14:textId="77777777" w:rsidR="006D60BF" w:rsidRDefault="006D60BF" w:rsidP="006D60BF">
      <w:r>
        <w:t xml:space="preserve">  - zgodnie z załącznikiem nr 1 do niniejszej uchwały;</w:t>
      </w:r>
    </w:p>
    <w:p w14:paraId="1AC23541" w14:textId="77777777" w:rsidR="006D60BF" w:rsidRPr="006D60BF" w:rsidRDefault="006D60BF" w:rsidP="006D60BF">
      <w:pPr>
        <w:ind w:left="480"/>
      </w:pPr>
    </w:p>
    <w:p w14:paraId="4AF7C998" w14:textId="11B9AA2D" w:rsidR="00B277B4" w:rsidRPr="00D01993" w:rsidRDefault="00B277B4" w:rsidP="00410E99">
      <w:pPr>
        <w:numPr>
          <w:ilvl w:val="0"/>
          <w:numId w:val="1"/>
        </w:numPr>
        <w:ind w:hanging="840"/>
      </w:pPr>
      <w:r w:rsidRPr="00D01993">
        <w:rPr>
          <w:rFonts w:cs="Arial"/>
        </w:rPr>
        <w:t>§ 2</w:t>
      </w:r>
      <w:r w:rsidRPr="00D01993">
        <w:t xml:space="preserve"> uchwały otrzymuje brzmienie:   </w:t>
      </w:r>
    </w:p>
    <w:p w14:paraId="1EFD9846" w14:textId="77777777" w:rsidR="00866EC3" w:rsidRDefault="00866EC3" w:rsidP="00866EC3">
      <w:pPr>
        <w:ind w:left="480"/>
      </w:pPr>
    </w:p>
    <w:p w14:paraId="362621E1" w14:textId="4F83F687" w:rsidR="00941583" w:rsidRPr="00302109" w:rsidRDefault="00866EC3" w:rsidP="00941583">
      <w:pPr>
        <w:jc w:val="both"/>
      </w:pPr>
      <w:r>
        <w:rPr>
          <w:b/>
          <w:bCs/>
        </w:rPr>
        <w:t xml:space="preserve"> </w:t>
      </w:r>
      <w:r w:rsidR="00036EC2">
        <w:rPr>
          <w:b/>
          <w:bCs/>
        </w:rPr>
        <w:t>„</w:t>
      </w:r>
      <w:r w:rsidR="00941583">
        <w:rPr>
          <w:b/>
          <w:bCs/>
        </w:rPr>
        <w:t xml:space="preserve"> </w:t>
      </w:r>
      <w:r w:rsidR="00941583" w:rsidRPr="00302109">
        <w:rPr>
          <w:b/>
          <w:bCs/>
        </w:rPr>
        <w:t>2.1.</w:t>
      </w:r>
      <w:r w:rsidR="00941583" w:rsidRPr="00302109">
        <w:rPr>
          <w:bCs/>
        </w:rPr>
        <w:t>U</w:t>
      </w:r>
      <w:r w:rsidR="00941583" w:rsidRPr="00302109">
        <w:t xml:space="preserve">stala się wydatki  budżetu gminy na 2021 rok w wysokości  </w:t>
      </w:r>
      <w:r w:rsidR="0010223E">
        <w:t>84.465.891,01</w:t>
      </w:r>
      <w:r w:rsidR="00941583" w:rsidRPr="00302109">
        <w:t xml:space="preserve"> zł,   </w:t>
      </w:r>
    </w:p>
    <w:p w14:paraId="6FEE9265" w14:textId="77777777" w:rsidR="00941583" w:rsidRPr="00302109" w:rsidRDefault="00941583" w:rsidP="00941583">
      <w:pPr>
        <w:jc w:val="both"/>
      </w:pPr>
      <w:r w:rsidRPr="00302109">
        <w:t xml:space="preserve">      - zgodnie z załącznikiem nr 2.</w:t>
      </w:r>
    </w:p>
    <w:p w14:paraId="2E732ED8" w14:textId="77777777" w:rsidR="00941583" w:rsidRPr="00302109" w:rsidRDefault="00941583" w:rsidP="00941583">
      <w:pPr>
        <w:jc w:val="both"/>
      </w:pPr>
    </w:p>
    <w:p w14:paraId="13D8DB94" w14:textId="77777777" w:rsidR="00941583" w:rsidRPr="00302109" w:rsidRDefault="00941583" w:rsidP="00941583">
      <w:pPr>
        <w:jc w:val="both"/>
      </w:pPr>
      <w:r w:rsidRPr="00302109">
        <w:t xml:space="preserve">      </w:t>
      </w:r>
      <w:r w:rsidRPr="00302109">
        <w:rPr>
          <w:b/>
        </w:rPr>
        <w:t>2.</w:t>
      </w:r>
      <w:r w:rsidRPr="00302109">
        <w:t>Wydatki, o których mowa w ust.1, obejmują:</w:t>
      </w:r>
    </w:p>
    <w:p w14:paraId="016C7EB5" w14:textId="3EB9C9B2" w:rsidR="00941583" w:rsidRPr="00302109" w:rsidRDefault="00941583" w:rsidP="00941583">
      <w:pPr>
        <w:jc w:val="both"/>
      </w:pPr>
      <w:r w:rsidRPr="00302109">
        <w:t xml:space="preserve">          1) wydatki bieżące w wysokości  </w:t>
      </w:r>
      <w:r w:rsidR="0010223E">
        <w:t>54.062.408,36</w:t>
      </w:r>
      <w:r w:rsidRPr="00302109">
        <w:t xml:space="preserve"> zł, w tym na:  </w:t>
      </w:r>
    </w:p>
    <w:p w14:paraId="3A45933C" w14:textId="6A58DD83" w:rsidR="00941583" w:rsidRPr="00302109" w:rsidRDefault="00941583" w:rsidP="00941583">
      <w:pPr>
        <w:jc w:val="both"/>
      </w:pPr>
      <w:r w:rsidRPr="00302109">
        <w:t xml:space="preserve">              a) wynagrodzenia i pochodne od wynagrodzeń                                   </w:t>
      </w:r>
      <w:r w:rsidR="0010223E">
        <w:t>18.817.596,64</w:t>
      </w:r>
      <w:r w:rsidRPr="00302109">
        <w:t xml:space="preserve"> zł</w:t>
      </w:r>
    </w:p>
    <w:p w14:paraId="1A2E4875" w14:textId="2323E88A" w:rsidR="00941583" w:rsidRPr="00302109" w:rsidRDefault="00941583" w:rsidP="00941583">
      <w:pPr>
        <w:jc w:val="both"/>
      </w:pPr>
      <w:r w:rsidRPr="00302109">
        <w:tab/>
        <w:t xml:space="preserve">  b) świadczenia na rzecz osób fizycznych                                             </w:t>
      </w:r>
      <w:r w:rsidR="0010223E">
        <w:t>19.441.153,39</w:t>
      </w:r>
      <w:r w:rsidRPr="00302109">
        <w:t xml:space="preserve"> zł</w:t>
      </w:r>
    </w:p>
    <w:p w14:paraId="7C9E5F68" w14:textId="0FC0FF8A" w:rsidR="00941583" w:rsidRPr="00302109" w:rsidRDefault="00941583" w:rsidP="00941583">
      <w:pPr>
        <w:jc w:val="both"/>
      </w:pPr>
      <w:r w:rsidRPr="00302109">
        <w:t xml:space="preserve">              c) dotacje                                                                                                </w:t>
      </w:r>
      <w:r w:rsidR="002D0609">
        <w:t>2.5</w:t>
      </w:r>
      <w:r w:rsidR="0010223E">
        <w:t>1</w:t>
      </w:r>
      <w:r w:rsidR="009931B0">
        <w:t>9</w:t>
      </w:r>
      <w:r w:rsidR="002D0609">
        <w:t>.</w:t>
      </w:r>
      <w:r w:rsidR="009931B0">
        <w:t>2</w:t>
      </w:r>
      <w:r w:rsidR="002D0609">
        <w:t>69,32</w:t>
      </w:r>
      <w:r w:rsidRPr="00302109">
        <w:t xml:space="preserve"> zł</w:t>
      </w:r>
    </w:p>
    <w:p w14:paraId="62BF0DBE" w14:textId="77777777" w:rsidR="00941583" w:rsidRPr="00302109" w:rsidRDefault="00941583" w:rsidP="00941583">
      <w:pPr>
        <w:jc w:val="both"/>
      </w:pPr>
      <w:r w:rsidRPr="00302109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412"/>
        <w:gridCol w:w="254"/>
        <w:gridCol w:w="1559"/>
      </w:tblGrid>
      <w:tr w:rsidR="00941583" w:rsidRPr="00302109" w14:paraId="76B103FF" w14:textId="77777777" w:rsidTr="00BD5F1D">
        <w:trPr>
          <w:trHeight w:val="349"/>
        </w:trPr>
        <w:tc>
          <w:tcPr>
            <w:tcW w:w="6412" w:type="dxa"/>
            <w:shd w:val="clear" w:color="auto" w:fill="auto"/>
          </w:tcPr>
          <w:p w14:paraId="567F20B1" w14:textId="77777777" w:rsidR="00941583" w:rsidRPr="00302109" w:rsidRDefault="00941583" w:rsidP="00FD75FE">
            <w:pPr>
              <w:jc w:val="both"/>
            </w:pPr>
            <w:r w:rsidRPr="00302109">
              <w:t>- podmiotowe dla instytucji kultury</w:t>
            </w:r>
          </w:p>
        </w:tc>
        <w:tc>
          <w:tcPr>
            <w:tcW w:w="1813" w:type="dxa"/>
            <w:gridSpan w:val="2"/>
            <w:shd w:val="clear" w:color="auto" w:fill="auto"/>
          </w:tcPr>
          <w:p w14:paraId="66160B01" w14:textId="1ED56FB9" w:rsidR="00941583" w:rsidRPr="00302109" w:rsidRDefault="00C04E98" w:rsidP="00FD75FE">
            <w:pPr>
              <w:jc w:val="right"/>
            </w:pPr>
            <w:r>
              <w:t>9</w:t>
            </w:r>
            <w:r w:rsidR="0010223E">
              <w:t>5</w:t>
            </w:r>
            <w:r w:rsidR="00612768">
              <w:t>5</w:t>
            </w:r>
            <w:r w:rsidR="00BD5F1D">
              <w:t>.740</w:t>
            </w:r>
            <w:r w:rsidR="00941583" w:rsidRPr="00302109">
              <w:t>,00 zł</w:t>
            </w:r>
          </w:p>
        </w:tc>
      </w:tr>
      <w:tr w:rsidR="00941583" w:rsidRPr="00302109" w14:paraId="09F8A46A" w14:textId="77777777" w:rsidTr="00BD5F1D">
        <w:trPr>
          <w:trHeight w:val="426"/>
        </w:trPr>
        <w:tc>
          <w:tcPr>
            <w:tcW w:w="6666" w:type="dxa"/>
            <w:gridSpan w:val="2"/>
            <w:shd w:val="clear" w:color="auto" w:fill="auto"/>
          </w:tcPr>
          <w:p w14:paraId="7FF33748" w14:textId="77777777" w:rsidR="00941583" w:rsidRPr="00302109" w:rsidRDefault="00941583" w:rsidP="00FD75FE">
            <w:pPr>
              <w:jc w:val="both"/>
            </w:pPr>
            <w:r w:rsidRPr="00302109">
              <w:t xml:space="preserve">- podmiotowe dla jednostek spoza sektora fin. publicznych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309CC9DB" w14:textId="77777777" w:rsidR="00941583" w:rsidRPr="00302109" w:rsidRDefault="00941583" w:rsidP="00FD75FE">
            <w:pPr>
              <w:jc w:val="right"/>
            </w:pPr>
            <w:r w:rsidRPr="00302109">
              <w:t>35.000,00 zł</w:t>
            </w:r>
          </w:p>
        </w:tc>
      </w:tr>
      <w:tr w:rsidR="00941583" w:rsidRPr="00302109" w14:paraId="6E383D26" w14:textId="77777777" w:rsidTr="00BD5F1D">
        <w:trPr>
          <w:trHeight w:val="424"/>
        </w:trPr>
        <w:tc>
          <w:tcPr>
            <w:tcW w:w="6666" w:type="dxa"/>
            <w:gridSpan w:val="2"/>
            <w:shd w:val="clear" w:color="auto" w:fill="auto"/>
          </w:tcPr>
          <w:p w14:paraId="22C81F6C" w14:textId="77777777" w:rsidR="00941583" w:rsidRPr="00302109" w:rsidRDefault="00941583" w:rsidP="00FD75FE">
            <w:pPr>
              <w:jc w:val="both"/>
            </w:pPr>
            <w:r w:rsidRPr="00302109">
              <w:t xml:space="preserve">- dla stowarzyszeń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726A2C73" w14:textId="5D6283D8" w:rsidR="00941583" w:rsidRPr="00302109" w:rsidRDefault="002D0609" w:rsidP="00FD75FE">
            <w:pPr>
              <w:jc w:val="right"/>
            </w:pPr>
            <w:r>
              <w:t>31</w:t>
            </w:r>
            <w:r w:rsidR="009931B0">
              <w:t>8</w:t>
            </w:r>
            <w:r>
              <w:t>.</w:t>
            </w:r>
            <w:r w:rsidR="009931B0">
              <w:t>2</w:t>
            </w:r>
            <w:r>
              <w:t>42,80</w:t>
            </w:r>
            <w:r w:rsidR="00941583" w:rsidRPr="00302109">
              <w:t xml:space="preserve"> zł</w:t>
            </w:r>
          </w:p>
        </w:tc>
      </w:tr>
      <w:tr w:rsidR="00941583" w:rsidRPr="00302109" w14:paraId="3477E971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7E8EC0EE" w14:textId="77777777" w:rsidR="00941583" w:rsidRPr="00302109" w:rsidRDefault="00941583" w:rsidP="00FD75FE">
            <w:pPr>
              <w:jc w:val="both"/>
            </w:pPr>
            <w:r w:rsidRPr="00302109">
              <w:t>- dla spółki wodnej</w:t>
            </w:r>
          </w:p>
        </w:tc>
        <w:tc>
          <w:tcPr>
            <w:tcW w:w="1559" w:type="dxa"/>
            <w:shd w:val="clear" w:color="auto" w:fill="auto"/>
          </w:tcPr>
          <w:p w14:paraId="458C5A7B" w14:textId="77777777" w:rsidR="00941583" w:rsidRPr="00302109" w:rsidRDefault="00941583" w:rsidP="00FD75FE">
            <w:pPr>
              <w:jc w:val="right"/>
            </w:pPr>
            <w:r w:rsidRPr="00302109">
              <w:t>20.000,00 zł</w:t>
            </w:r>
          </w:p>
        </w:tc>
      </w:tr>
      <w:tr w:rsidR="00941583" w:rsidRPr="00302109" w14:paraId="6CB8620F" w14:textId="77777777" w:rsidTr="00BD5F1D">
        <w:trPr>
          <w:trHeight w:val="435"/>
        </w:trPr>
        <w:tc>
          <w:tcPr>
            <w:tcW w:w="6666" w:type="dxa"/>
            <w:gridSpan w:val="2"/>
            <w:shd w:val="clear" w:color="auto" w:fill="auto"/>
          </w:tcPr>
          <w:p w14:paraId="774355D6" w14:textId="77777777" w:rsidR="00941583" w:rsidRPr="00302109" w:rsidRDefault="00941583" w:rsidP="00FD75FE">
            <w:pPr>
              <w:jc w:val="both"/>
            </w:pPr>
            <w:r w:rsidRPr="00302109">
              <w:t>- przekazane gminie na zadania bieżące</w:t>
            </w:r>
          </w:p>
        </w:tc>
        <w:tc>
          <w:tcPr>
            <w:tcW w:w="1559" w:type="dxa"/>
            <w:shd w:val="clear" w:color="auto" w:fill="auto"/>
          </w:tcPr>
          <w:p w14:paraId="6D40DF03" w14:textId="7A757DBF" w:rsidR="00941583" w:rsidRPr="00302109" w:rsidRDefault="00C04E98" w:rsidP="00FD75FE">
            <w:pPr>
              <w:jc w:val="right"/>
            </w:pPr>
            <w:r>
              <w:t>62</w:t>
            </w:r>
            <w:r w:rsidR="00941583" w:rsidRPr="00302109">
              <w:t>.</w:t>
            </w:r>
            <w:r>
              <w:t>0</w:t>
            </w:r>
            <w:r w:rsidR="00941583" w:rsidRPr="00302109">
              <w:t>32,80 zł</w:t>
            </w:r>
          </w:p>
        </w:tc>
      </w:tr>
      <w:tr w:rsidR="00941583" w:rsidRPr="00302109" w14:paraId="09CFD628" w14:textId="77777777" w:rsidTr="00BD5F1D">
        <w:trPr>
          <w:trHeight w:val="420"/>
        </w:trPr>
        <w:tc>
          <w:tcPr>
            <w:tcW w:w="6666" w:type="dxa"/>
            <w:gridSpan w:val="2"/>
            <w:shd w:val="clear" w:color="auto" w:fill="auto"/>
          </w:tcPr>
          <w:p w14:paraId="7896CFE8" w14:textId="77777777" w:rsidR="00941583" w:rsidRPr="00302109" w:rsidRDefault="00941583" w:rsidP="00FD75FE">
            <w:pPr>
              <w:jc w:val="both"/>
            </w:pPr>
            <w:r w:rsidRPr="00302109">
              <w:lastRenderedPageBreak/>
              <w:t xml:space="preserve">- dla niepublicznej jednostki systemu oświaty                         </w:t>
            </w:r>
          </w:p>
        </w:tc>
        <w:tc>
          <w:tcPr>
            <w:tcW w:w="1559" w:type="dxa"/>
            <w:shd w:val="clear" w:color="auto" w:fill="auto"/>
          </w:tcPr>
          <w:p w14:paraId="4CB2FE3A" w14:textId="0B7A1441" w:rsidR="00941583" w:rsidRPr="00302109" w:rsidRDefault="00847EB8" w:rsidP="00FD75FE">
            <w:pPr>
              <w:jc w:val="right"/>
            </w:pPr>
            <w:r>
              <w:t>87</w:t>
            </w:r>
            <w:r w:rsidR="00941583" w:rsidRPr="00302109">
              <w:t>0.000,00 zł</w:t>
            </w:r>
          </w:p>
        </w:tc>
      </w:tr>
      <w:tr w:rsidR="00941583" w:rsidRPr="00302109" w14:paraId="153D8024" w14:textId="77777777" w:rsidTr="00BD5F1D">
        <w:trPr>
          <w:trHeight w:val="429"/>
        </w:trPr>
        <w:tc>
          <w:tcPr>
            <w:tcW w:w="6666" w:type="dxa"/>
            <w:gridSpan w:val="2"/>
            <w:shd w:val="clear" w:color="auto" w:fill="auto"/>
          </w:tcPr>
          <w:p w14:paraId="037FC42B" w14:textId="31F6F02B" w:rsidR="00941583" w:rsidRPr="00302109" w:rsidRDefault="00941583" w:rsidP="00FD75FE">
            <w:pPr>
              <w:jc w:val="both"/>
            </w:pPr>
            <w:r w:rsidRPr="00302109">
              <w:t>- wpłata na rzecz związku międzygminnego</w:t>
            </w:r>
            <w:r w:rsidR="00C04E98">
              <w:t xml:space="preserve"> i powiatowo-gminnego</w:t>
            </w:r>
          </w:p>
        </w:tc>
        <w:tc>
          <w:tcPr>
            <w:tcW w:w="1559" w:type="dxa"/>
            <w:shd w:val="clear" w:color="auto" w:fill="auto"/>
          </w:tcPr>
          <w:p w14:paraId="579549CF" w14:textId="702EA00E" w:rsidR="00941583" w:rsidRPr="00302109" w:rsidRDefault="00C04E98" w:rsidP="00FD75FE">
            <w:pPr>
              <w:jc w:val="right"/>
            </w:pPr>
            <w:r>
              <w:t>34.963,82</w:t>
            </w:r>
            <w:r w:rsidR="00941583" w:rsidRPr="00302109">
              <w:t xml:space="preserve"> zł</w:t>
            </w:r>
          </w:p>
        </w:tc>
      </w:tr>
      <w:tr w:rsidR="00941583" w:rsidRPr="00302109" w14:paraId="778F7BD4" w14:textId="77777777" w:rsidTr="00BC78CA">
        <w:trPr>
          <w:trHeight w:val="610"/>
        </w:trPr>
        <w:tc>
          <w:tcPr>
            <w:tcW w:w="6666" w:type="dxa"/>
            <w:gridSpan w:val="2"/>
            <w:shd w:val="clear" w:color="auto" w:fill="auto"/>
          </w:tcPr>
          <w:p w14:paraId="1543144A" w14:textId="77777777" w:rsidR="00714282" w:rsidRDefault="00941583" w:rsidP="00BC78CA">
            <w:pPr>
              <w:jc w:val="both"/>
            </w:pPr>
            <w:r w:rsidRPr="00302109">
              <w:t>- na pomoc finansową dla innych jednostek samorządu</w:t>
            </w:r>
            <w:r>
              <w:t xml:space="preserve">    </w:t>
            </w:r>
            <w:r w:rsidRPr="00302109">
              <w:t xml:space="preserve"> terytorialnego</w:t>
            </w:r>
          </w:p>
          <w:p w14:paraId="736994CE" w14:textId="68D38285" w:rsidR="00BC78CA" w:rsidRPr="00302109" w:rsidRDefault="00BC78CA" w:rsidP="00BC78CA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347E97BA" w14:textId="20499898" w:rsidR="00941583" w:rsidRPr="00302109" w:rsidRDefault="00847EB8" w:rsidP="00FD75FE">
            <w:pPr>
              <w:jc w:val="right"/>
            </w:pPr>
            <w:r>
              <w:t>223.289,90</w:t>
            </w:r>
            <w:r w:rsidR="00941583" w:rsidRPr="00302109">
              <w:t xml:space="preserve"> zł</w:t>
            </w:r>
          </w:p>
        </w:tc>
      </w:tr>
      <w:tr w:rsidR="00714282" w:rsidRPr="00302109" w14:paraId="719B1880" w14:textId="77777777" w:rsidTr="00BC78CA">
        <w:trPr>
          <w:trHeight w:val="338"/>
        </w:trPr>
        <w:tc>
          <w:tcPr>
            <w:tcW w:w="6666" w:type="dxa"/>
            <w:gridSpan w:val="2"/>
            <w:shd w:val="clear" w:color="auto" w:fill="auto"/>
          </w:tcPr>
          <w:p w14:paraId="18FA7B90" w14:textId="77777777" w:rsidR="00593ACE" w:rsidRDefault="0025726C" w:rsidP="0025726C">
            <w:pPr>
              <w:ind w:left="-75"/>
            </w:pPr>
            <w:r>
              <w:t>d)</w:t>
            </w:r>
            <w:r w:rsidR="00714282">
              <w:t xml:space="preserve"> na programy finansow</w:t>
            </w:r>
            <w:r>
              <w:t>ane</w:t>
            </w:r>
            <w:r w:rsidR="00714282">
              <w:t xml:space="preserve"> z udziałem środków, o których mowa </w:t>
            </w:r>
            <w:r w:rsidR="00593ACE">
              <w:t xml:space="preserve">    </w:t>
            </w:r>
          </w:p>
          <w:p w14:paraId="724F61EF" w14:textId="5330C47F" w:rsidR="00714282" w:rsidRPr="00302109" w:rsidRDefault="00593ACE" w:rsidP="0025726C">
            <w:pPr>
              <w:ind w:left="-75"/>
            </w:pPr>
            <w:r>
              <w:t xml:space="preserve">    </w:t>
            </w:r>
            <w:r w:rsidR="00714282">
              <w:t>w art. 5 ust. 1 pkt 2 i 3</w:t>
            </w:r>
          </w:p>
        </w:tc>
        <w:tc>
          <w:tcPr>
            <w:tcW w:w="1559" w:type="dxa"/>
            <w:shd w:val="clear" w:color="auto" w:fill="auto"/>
          </w:tcPr>
          <w:p w14:paraId="6A6CF90B" w14:textId="3479E8B0" w:rsidR="00714282" w:rsidRDefault="00714282" w:rsidP="00FD75FE">
            <w:pPr>
              <w:jc w:val="right"/>
            </w:pPr>
            <w:r>
              <w:t>62.700,00 zł</w:t>
            </w:r>
          </w:p>
        </w:tc>
      </w:tr>
    </w:tbl>
    <w:p w14:paraId="568E7C3C" w14:textId="0252291F" w:rsidR="00941583" w:rsidRPr="00302109" w:rsidRDefault="00941583" w:rsidP="00941583">
      <w:pPr>
        <w:jc w:val="both"/>
      </w:pPr>
      <w:r w:rsidRPr="00302109">
        <w:t xml:space="preserve">                </w:t>
      </w:r>
      <w:r w:rsidR="0025726C">
        <w:t>e</w:t>
      </w:r>
      <w:r w:rsidRPr="00302109">
        <w:t xml:space="preserve">) wydatki na obsługę długu                                                                   </w:t>
      </w:r>
      <w:r w:rsidR="0010223E">
        <w:t>494</w:t>
      </w:r>
      <w:r w:rsidR="00D96765">
        <w:t>.934</w:t>
      </w:r>
      <w:r w:rsidRPr="00302109">
        <w:t>,00 zł</w:t>
      </w:r>
    </w:p>
    <w:p w14:paraId="34F06DAF" w14:textId="77777777" w:rsidR="00F04378" w:rsidRDefault="00941583" w:rsidP="00941583">
      <w:pPr>
        <w:jc w:val="both"/>
      </w:pPr>
      <w:r w:rsidRPr="00840190">
        <w:t xml:space="preserve">         </w:t>
      </w:r>
    </w:p>
    <w:p w14:paraId="3340EC54" w14:textId="3A1C0E47" w:rsidR="00941583" w:rsidRPr="00606B1B" w:rsidRDefault="00941583" w:rsidP="00F04378">
      <w:pPr>
        <w:ind w:firstLine="708"/>
        <w:jc w:val="both"/>
      </w:pPr>
      <w:r w:rsidRPr="00840190">
        <w:t xml:space="preserve"> 2) wydatki majątkowe w wysokości  </w:t>
      </w:r>
      <w:r w:rsidR="0010223E">
        <w:t>30.403.482,65</w:t>
      </w:r>
      <w:r w:rsidRPr="00840190">
        <w:t xml:space="preserve"> zł.</w:t>
      </w:r>
      <w:r w:rsidRPr="00606B1B">
        <w:t xml:space="preserve"> </w:t>
      </w:r>
    </w:p>
    <w:p w14:paraId="5CB726E2" w14:textId="77777777" w:rsidR="00941583" w:rsidRPr="004E323D" w:rsidRDefault="00941583" w:rsidP="00941583">
      <w:pPr>
        <w:jc w:val="both"/>
        <w:rPr>
          <w:highlight w:val="yellow"/>
        </w:rPr>
      </w:pPr>
    </w:p>
    <w:p w14:paraId="795B9A2B" w14:textId="5C28B160" w:rsidR="00941583" w:rsidRDefault="0072710C" w:rsidP="0072710C">
      <w:pPr>
        <w:ind w:left="851"/>
        <w:jc w:val="both"/>
      </w:pPr>
      <w:r>
        <w:t xml:space="preserve">3.  </w:t>
      </w:r>
      <w:r w:rsidR="00941583" w:rsidRPr="00840190">
        <w:t xml:space="preserve">Wydatki  na zadania inwestycyjne i inne majątkowe ustala się w wysokości </w:t>
      </w:r>
      <w:r w:rsidR="0010223E">
        <w:t>30.403.482,65</w:t>
      </w:r>
      <w:r w:rsidR="00941583" w:rsidRPr="00840190">
        <w:t xml:space="preserve"> zł,</w:t>
      </w:r>
      <w:r w:rsidR="00941583" w:rsidRPr="00606B1B">
        <w:t xml:space="preserve"> </w:t>
      </w:r>
    </w:p>
    <w:p w14:paraId="2270DFD3" w14:textId="77777777" w:rsidR="00BC78CA" w:rsidRPr="00606B1B" w:rsidRDefault="00BC78CA" w:rsidP="00BC78CA">
      <w:pPr>
        <w:ind w:left="480"/>
        <w:jc w:val="both"/>
      </w:pPr>
    </w:p>
    <w:p w14:paraId="4A365D4E" w14:textId="3BDE21C1" w:rsidR="00941583" w:rsidRPr="00606B1B" w:rsidRDefault="00941583" w:rsidP="00941583">
      <w:pPr>
        <w:ind w:left="360"/>
        <w:jc w:val="both"/>
      </w:pPr>
      <w:r w:rsidRPr="00606B1B">
        <w:t xml:space="preserve">   </w:t>
      </w:r>
      <w:r w:rsidR="00BC78CA">
        <w:tab/>
      </w:r>
      <w:r w:rsidRPr="00606B1B">
        <w:t xml:space="preserve"> - zgodnie z załącznikiem nr 3.</w:t>
      </w:r>
      <w:r w:rsidR="00BC78CA">
        <w:t>”</w:t>
      </w:r>
    </w:p>
    <w:p w14:paraId="4AE710FB" w14:textId="22A65294" w:rsidR="007F7BBC" w:rsidRPr="00606B1B" w:rsidRDefault="007F7BBC" w:rsidP="00941583">
      <w:pPr>
        <w:jc w:val="both"/>
      </w:pPr>
    </w:p>
    <w:p w14:paraId="50E0DBFF" w14:textId="1A98B1CB" w:rsidR="00866EC3" w:rsidRDefault="001F6B44" w:rsidP="009D1265">
      <w:pPr>
        <w:ind w:left="360"/>
      </w:pPr>
      <w:r>
        <w:t xml:space="preserve">          </w:t>
      </w:r>
      <w:r w:rsidR="00866EC3">
        <w:t xml:space="preserve">- zgodnie z załącznikiem nr </w:t>
      </w:r>
      <w:r w:rsidR="002A3A85">
        <w:t>2</w:t>
      </w:r>
      <w:r w:rsidR="00714D9E">
        <w:t xml:space="preserve"> i </w:t>
      </w:r>
      <w:r w:rsidR="002A3A85">
        <w:t>3</w:t>
      </w:r>
      <w:r w:rsidR="004355CE">
        <w:t xml:space="preserve"> </w:t>
      </w:r>
      <w:r w:rsidR="00866EC3">
        <w:t>do niniejszej uchwały;</w:t>
      </w:r>
    </w:p>
    <w:p w14:paraId="6EE972E3" w14:textId="77777777" w:rsidR="0072710C" w:rsidRDefault="0072710C" w:rsidP="009D1265">
      <w:pPr>
        <w:ind w:left="360"/>
      </w:pPr>
    </w:p>
    <w:p w14:paraId="39DA7023" w14:textId="365236BC" w:rsidR="0072710C" w:rsidRPr="00BC3B5A" w:rsidRDefault="0072710C" w:rsidP="0072710C">
      <w:pPr>
        <w:pStyle w:val="Akapitzlist"/>
        <w:numPr>
          <w:ilvl w:val="0"/>
          <w:numId w:val="1"/>
        </w:numPr>
      </w:pPr>
      <w:r>
        <w:t xml:space="preserve"> </w:t>
      </w:r>
      <w:r w:rsidRPr="00BC3B5A">
        <w:rPr>
          <w:rFonts w:cs="Arial"/>
        </w:rPr>
        <w:t>§ 3</w:t>
      </w:r>
      <w:r w:rsidRPr="00BC3B5A">
        <w:t xml:space="preserve"> uchwały otrzymuje brzmienie:   </w:t>
      </w:r>
    </w:p>
    <w:p w14:paraId="0C0CAEA2" w14:textId="77777777" w:rsidR="0072710C" w:rsidRPr="00BC3B5A" w:rsidRDefault="0072710C" w:rsidP="0072710C">
      <w:pPr>
        <w:ind w:left="360"/>
      </w:pPr>
    </w:p>
    <w:p w14:paraId="5D942E01" w14:textId="2D17BB2F" w:rsidR="0072710C" w:rsidRPr="00973591" w:rsidRDefault="0072710C" w:rsidP="0072710C">
      <w:pPr>
        <w:ind w:left="840"/>
        <w:jc w:val="both"/>
      </w:pPr>
      <w:r w:rsidRPr="00BC3B5A">
        <w:t>„</w:t>
      </w:r>
      <w:r w:rsidRPr="00BC3B5A">
        <w:rPr>
          <w:b/>
          <w:bCs/>
        </w:rPr>
        <w:t xml:space="preserve">§ 3. </w:t>
      </w:r>
      <w:r w:rsidRPr="00BC3B5A">
        <w:t xml:space="preserve">Ustala się przychody w kwocie </w:t>
      </w:r>
      <w:r w:rsidR="00BC3B5A" w:rsidRPr="00BC3B5A">
        <w:t>16.912.879,07</w:t>
      </w:r>
      <w:r w:rsidRPr="00BC3B5A">
        <w:t xml:space="preserve"> zł i rozchody w kwocie 2.308.500,00 zł, zgodnie z załącznikiem nr 4. Deficyt budżetu w kwocie </w:t>
      </w:r>
      <w:r w:rsidR="00BC3B5A" w:rsidRPr="00BC3B5A">
        <w:t>14.604.379,07</w:t>
      </w:r>
      <w:r w:rsidRPr="00BC3B5A">
        <w:t xml:space="preserve"> zł zostanie sfinansowany przychodami z tytułu sprzedaży innych papierów wartościowych, zobowiązaniami zaciągniętymi na finansowanie zadań pochodzących z budżetu UE oraz z tytułu wolnych środków i z niewykorzystanych środków pieniężnych na rachunku bieżącym budżetu, wynikającym z rozliczenia dochodów i wydatków nimi finansowanych związanych ze szczególnymi zasadami wykonywania budżetu określonymi w odrębnych ustawach.”</w:t>
      </w:r>
    </w:p>
    <w:p w14:paraId="18B5BC33" w14:textId="77777777" w:rsidR="0072710C" w:rsidRPr="00973591" w:rsidRDefault="0072710C" w:rsidP="0072710C">
      <w:pPr>
        <w:jc w:val="both"/>
      </w:pPr>
    </w:p>
    <w:p w14:paraId="0F01B038" w14:textId="77777777" w:rsidR="0072710C" w:rsidRDefault="0072710C" w:rsidP="0072710C">
      <w:pPr>
        <w:ind w:left="360"/>
      </w:pPr>
      <w:r w:rsidRPr="00973591">
        <w:t xml:space="preserve">          - zgodnie z załącznikiem nr 4 do niniejszej uchwały;</w:t>
      </w:r>
    </w:p>
    <w:p w14:paraId="6ABF4B67" w14:textId="523585E5" w:rsidR="0072710C" w:rsidRDefault="0072710C" w:rsidP="009D1265">
      <w:pPr>
        <w:ind w:left="360"/>
      </w:pPr>
    </w:p>
    <w:p w14:paraId="484A13BD" w14:textId="3C737663" w:rsidR="006F4793" w:rsidRPr="006F4793" w:rsidRDefault="006F4793" w:rsidP="006F4793">
      <w:pPr>
        <w:pStyle w:val="Akapitzlist"/>
        <w:numPr>
          <w:ilvl w:val="0"/>
          <w:numId w:val="1"/>
        </w:numPr>
        <w:rPr>
          <w:rFonts w:cs="Arial"/>
        </w:rPr>
      </w:pPr>
      <w:r w:rsidRPr="006F4793">
        <w:rPr>
          <w:rFonts w:cs="Arial"/>
        </w:rPr>
        <w:t>§ 7</w:t>
      </w:r>
      <w:r w:rsidRPr="00D01993">
        <w:t xml:space="preserve"> uchwały otrzymuje brzmienie:   </w:t>
      </w:r>
    </w:p>
    <w:p w14:paraId="5CE414C6" w14:textId="77777777" w:rsidR="006F4793" w:rsidRDefault="006F4793" w:rsidP="006F4793">
      <w:pPr>
        <w:ind w:left="360"/>
      </w:pPr>
    </w:p>
    <w:p w14:paraId="34FDC4F9" w14:textId="77777777" w:rsidR="006F4793" w:rsidRPr="00840190" w:rsidRDefault="006F4793" w:rsidP="006F4793">
      <w:pPr>
        <w:ind w:firstLine="480"/>
      </w:pPr>
      <w:r>
        <w:t>„</w:t>
      </w:r>
      <w:r w:rsidRPr="00840190">
        <w:rPr>
          <w:b/>
          <w:bCs/>
        </w:rPr>
        <w:t xml:space="preserve">§ 7. </w:t>
      </w:r>
      <w:r w:rsidRPr="00840190">
        <w:t xml:space="preserve">Ustala się dochody i wydatki związane z realizacją zadań bieżących z zakresu </w:t>
      </w:r>
    </w:p>
    <w:p w14:paraId="067A6485" w14:textId="77777777" w:rsidR="006F4793" w:rsidRPr="00840190" w:rsidRDefault="006F4793" w:rsidP="006F4793">
      <w:r w:rsidRPr="00840190">
        <w:t xml:space="preserve">         administracji rządowej oraz innych zadań zleconych gminie ustawami:</w:t>
      </w:r>
    </w:p>
    <w:p w14:paraId="206EF08D" w14:textId="12CCEB49" w:rsidR="006F4793" w:rsidRPr="00840190" w:rsidRDefault="006F4793" w:rsidP="006F4793">
      <w:r w:rsidRPr="00840190">
        <w:tab/>
      </w:r>
      <w:r w:rsidRPr="00840190">
        <w:tab/>
      </w:r>
      <w:r w:rsidRPr="00840190">
        <w:tab/>
        <w:t xml:space="preserve">dochody </w:t>
      </w:r>
      <w:r w:rsidRPr="00840190">
        <w:tab/>
        <w:t>:</w:t>
      </w:r>
      <w:r w:rsidRPr="00840190">
        <w:tab/>
      </w:r>
      <w:r w:rsidR="00B558A9">
        <w:t>19.246.620,47</w:t>
      </w:r>
      <w:r w:rsidRPr="00840190">
        <w:t xml:space="preserve"> zł</w:t>
      </w:r>
    </w:p>
    <w:p w14:paraId="5B0F0778" w14:textId="212A25A4" w:rsidR="006F4793" w:rsidRPr="00840190" w:rsidRDefault="006F4793" w:rsidP="006F4793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B558A9">
        <w:t>19.246.620,47</w:t>
      </w:r>
      <w:r w:rsidRPr="00840190">
        <w:t xml:space="preserve"> zł</w:t>
      </w:r>
    </w:p>
    <w:p w14:paraId="343AF606" w14:textId="77777777" w:rsidR="006F4793" w:rsidRDefault="006F4793" w:rsidP="006F4793">
      <w:pPr>
        <w:ind w:firstLine="708"/>
      </w:pPr>
      <w:r w:rsidRPr="00840190">
        <w:t>- zgodnie z załącznikiem nr 6 i 7</w:t>
      </w:r>
      <w:r>
        <w:t xml:space="preserve"> </w:t>
      </w:r>
    </w:p>
    <w:p w14:paraId="78B5BDF2" w14:textId="77777777" w:rsidR="006F4793" w:rsidRDefault="006F4793" w:rsidP="006F4793">
      <w:pPr>
        <w:ind w:firstLine="708"/>
      </w:pPr>
      <w:r>
        <w:t xml:space="preserve">oraz ustala się dochody i wydatki realizowane na mocy porozumień z organami    </w:t>
      </w:r>
    </w:p>
    <w:p w14:paraId="6A9E73E9" w14:textId="37918463" w:rsidR="006F4793" w:rsidRPr="001F64FB" w:rsidRDefault="006F4793" w:rsidP="006F4793">
      <w:pPr>
        <w:ind w:firstLine="708"/>
      </w:pPr>
      <w:r>
        <w:t xml:space="preserve">administracji rządowej: </w:t>
      </w:r>
    </w:p>
    <w:p w14:paraId="36816DFE" w14:textId="7448260E" w:rsidR="006F4793" w:rsidRPr="00840190" w:rsidRDefault="006F4793" w:rsidP="006F4793">
      <w:pPr>
        <w:ind w:left="1416" w:firstLine="708"/>
      </w:pPr>
      <w:r w:rsidRPr="00840190">
        <w:t xml:space="preserve">dochody </w:t>
      </w:r>
      <w:r w:rsidRPr="00840190">
        <w:tab/>
        <w:t>:</w:t>
      </w:r>
      <w:r w:rsidRPr="00840190">
        <w:tab/>
      </w:r>
      <w:r>
        <w:t>6.674,00</w:t>
      </w:r>
      <w:r w:rsidRPr="00840190">
        <w:t xml:space="preserve"> zł</w:t>
      </w:r>
    </w:p>
    <w:p w14:paraId="1E6575ED" w14:textId="6075B0B3" w:rsidR="006F4793" w:rsidRPr="00840190" w:rsidRDefault="006F4793" w:rsidP="006F4793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>
        <w:t>6.674,00</w:t>
      </w:r>
      <w:r w:rsidRPr="00840190">
        <w:t xml:space="preserve"> zł</w:t>
      </w:r>
    </w:p>
    <w:p w14:paraId="5002EDF1" w14:textId="7A3CB20D" w:rsidR="006F4793" w:rsidRDefault="006F4793" w:rsidP="006F4793">
      <w:pPr>
        <w:ind w:firstLine="708"/>
      </w:pPr>
      <w:r w:rsidRPr="00840190">
        <w:t xml:space="preserve">- zgodnie z załącznikiem nr </w:t>
      </w:r>
      <w:r>
        <w:t xml:space="preserve">13.” </w:t>
      </w:r>
    </w:p>
    <w:p w14:paraId="5BD1B25F" w14:textId="77777777" w:rsidR="006F4793" w:rsidRDefault="006F4793" w:rsidP="006F4793">
      <w:pPr>
        <w:ind w:left="360"/>
      </w:pPr>
    </w:p>
    <w:p w14:paraId="16B4C29A" w14:textId="289D2BBB" w:rsidR="006F4793" w:rsidRDefault="006F4793" w:rsidP="006F4793">
      <w:pPr>
        <w:ind w:left="360"/>
      </w:pPr>
      <w:r>
        <w:t xml:space="preserve">          - zgodnie z załącznikiem nr 5</w:t>
      </w:r>
      <w:r w:rsidR="00B558A9">
        <w:t>, 6 i 7</w:t>
      </w:r>
      <w:r>
        <w:t xml:space="preserve"> do niniejszej uchwały;</w:t>
      </w:r>
    </w:p>
    <w:p w14:paraId="6A5E8CBD" w14:textId="77777777" w:rsidR="006F4793" w:rsidRDefault="006F4793" w:rsidP="009D1265">
      <w:pPr>
        <w:ind w:left="360"/>
      </w:pPr>
    </w:p>
    <w:p w14:paraId="30526ED6" w14:textId="77777777" w:rsidR="004829DB" w:rsidRPr="00B9764D" w:rsidRDefault="004829DB" w:rsidP="006F4793">
      <w:pPr>
        <w:pStyle w:val="Akapitzlist"/>
        <w:numPr>
          <w:ilvl w:val="0"/>
          <w:numId w:val="1"/>
        </w:numPr>
      </w:pPr>
      <w:r w:rsidRPr="00B9764D">
        <w:rPr>
          <w:rFonts w:cs="Arial"/>
        </w:rPr>
        <w:t>§ 8</w:t>
      </w:r>
      <w:r w:rsidRPr="00B9764D">
        <w:t xml:space="preserve"> uchwały otrzymuje brzmienie:   </w:t>
      </w:r>
    </w:p>
    <w:p w14:paraId="6572D105" w14:textId="77777777" w:rsidR="004829DB" w:rsidRPr="00B9764D" w:rsidRDefault="004829DB" w:rsidP="004829DB"/>
    <w:p w14:paraId="00C99F63" w14:textId="77777777" w:rsidR="004829DB" w:rsidRPr="00B9764D" w:rsidRDefault="004829DB" w:rsidP="004829DB">
      <w:pPr>
        <w:ind w:firstLine="480"/>
        <w:rPr>
          <w:bCs/>
        </w:rPr>
      </w:pPr>
      <w:r w:rsidRPr="00B9764D">
        <w:rPr>
          <w:b/>
          <w:bCs/>
        </w:rPr>
        <w:t xml:space="preserve">„§ 8. </w:t>
      </w:r>
      <w:r w:rsidRPr="00B9764D">
        <w:rPr>
          <w:bCs/>
        </w:rPr>
        <w:t>Ustala się zestawienie planowanych kwot dotacji udzielanych z budżetu gminy:</w:t>
      </w:r>
    </w:p>
    <w:p w14:paraId="51F44206" w14:textId="06B717FB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ektora finansów publicznych w kwocie </w:t>
      </w:r>
      <w:r w:rsidR="00410E99">
        <w:t>2.6</w:t>
      </w:r>
      <w:r w:rsidR="00B558A9">
        <w:t>8</w:t>
      </w:r>
      <w:r w:rsidR="00410E99">
        <w:t>7.926,52</w:t>
      </w:r>
      <w:r w:rsidRPr="00B9764D">
        <w:t xml:space="preserve"> zł,</w:t>
      </w:r>
    </w:p>
    <w:p w14:paraId="2295CEB4" w14:textId="57E6D31A" w:rsidR="004829DB" w:rsidRPr="00B9764D" w:rsidRDefault="004829DB" w:rsidP="004829DB">
      <w:pPr>
        <w:numPr>
          <w:ilvl w:val="0"/>
          <w:numId w:val="5"/>
        </w:numPr>
      </w:pPr>
      <w:r w:rsidRPr="00B9764D">
        <w:t xml:space="preserve">dotacje dla jednostek spoza sektora finansów publicznych w kwocie </w:t>
      </w:r>
      <w:r w:rsidR="00BC3B5A">
        <w:t>1.5</w:t>
      </w:r>
      <w:r w:rsidR="009931B0">
        <w:t>9</w:t>
      </w:r>
      <w:r w:rsidR="003F364E">
        <w:t>0</w:t>
      </w:r>
      <w:r w:rsidR="00BC3B5A">
        <w:t>.</w:t>
      </w:r>
      <w:r w:rsidR="009931B0">
        <w:t>0</w:t>
      </w:r>
      <w:r w:rsidR="00BC3B5A">
        <w:t>66,68</w:t>
      </w:r>
      <w:r w:rsidRPr="00B9764D">
        <w:t xml:space="preserve"> zł</w:t>
      </w:r>
    </w:p>
    <w:p w14:paraId="68278B42" w14:textId="77777777" w:rsidR="004829DB" w:rsidRPr="00B9764D" w:rsidRDefault="004829DB" w:rsidP="004829DB">
      <w:pPr>
        <w:ind w:firstLine="708"/>
      </w:pPr>
      <w:r w:rsidRPr="00B9764D">
        <w:lastRenderedPageBreak/>
        <w:t>- zgodnie z załącznikiem nr 8”.</w:t>
      </w:r>
    </w:p>
    <w:p w14:paraId="501641D6" w14:textId="77777777" w:rsidR="004829DB" w:rsidRPr="00B9764D" w:rsidRDefault="004829DB" w:rsidP="004829DB">
      <w:pPr>
        <w:ind w:firstLine="708"/>
      </w:pPr>
    </w:p>
    <w:p w14:paraId="00E886F0" w14:textId="11E0835A" w:rsidR="004829DB" w:rsidRDefault="004829DB" w:rsidP="004829DB">
      <w:pPr>
        <w:ind w:left="360"/>
      </w:pPr>
      <w:r w:rsidRPr="00B9764D">
        <w:t xml:space="preserve">          - zgodnie z załącznikiem nr </w:t>
      </w:r>
      <w:r w:rsidR="00B558A9">
        <w:t>8</w:t>
      </w:r>
      <w:r w:rsidRPr="00B9764D">
        <w:t xml:space="preserve"> do niniejszej uchwały;</w:t>
      </w:r>
    </w:p>
    <w:p w14:paraId="419726F2" w14:textId="5EBDFC50" w:rsidR="00C3148C" w:rsidRDefault="00C3148C" w:rsidP="004829DB">
      <w:pPr>
        <w:ind w:left="360"/>
      </w:pPr>
    </w:p>
    <w:p w14:paraId="0C20CA32" w14:textId="76B4A6C2" w:rsidR="00126BAD" w:rsidRPr="00D01993" w:rsidRDefault="00126BAD" w:rsidP="006F4793">
      <w:pPr>
        <w:pStyle w:val="Akapitzlist"/>
        <w:numPr>
          <w:ilvl w:val="0"/>
          <w:numId w:val="1"/>
        </w:numPr>
      </w:pPr>
      <w:r w:rsidRPr="00126BAD">
        <w:rPr>
          <w:rFonts w:cs="Arial"/>
        </w:rPr>
        <w:t>§ 12</w:t>
      </w:r>
      <w:r w:rsidRPr="00D01993">
        <w:t xml:space="preserve"> uchwały otrzymuje brzmienie:   </w:t>
      </w:r>
    </w:p>
    <w:p w14:paraId="60F9924A" w14:textId="77777777" w:rsidR="00126BAD" w:rsidRDefault="00126BAD" w:rsidP="00126BAD">
      <w:pPr>
        <w:ind w:left="360"/>
      </w:pPr>
    </w:p>
    <w:p w14:paraId="616E0E93" w14:textId="104668E9" w:rsidR="00126BAD" w:rsidRPr="00840190" w:rsidRDefault="00126BAD" w:rsidP="00126BAD">
      <w:pPr>
        <w:ind w:firstLine="480"/>
        <w:jc w:val="both"/>
        <w:rPr>
          <w:bCs/>
        </w:rPr>
      </w:pPr>
      <w:bookmarkStart w:id="0" w:name="_Hlk59613962"/>
      <w:bookmarkStart w:id="1" w:name="_Hlk52193187"/>
      <w:r>
        <w:rPr>
          <w:b/>
          <w:bCs/>
        </w:rPr>
        <w:t>„</w:t>
      </w:r>
      <w:r w:rsidRPr="00840190">
        <w:rPr>
          <w:b/>
          <w:bCs/>
        </w:rPr>
        <w:t xml:space="preserve">§ 12.1 </w:t>
      </w:r>
      <w:r w:rsidRPr="00840190">
        <w:rPr>
          <w:bCs/>
        </w:rPr>
        <w:t>Ustala się limit zobowiązań z tytułu zaciąg</w:t>
      </w:r>
      <w:r>
        <w:rPr>
          <w:bCs/>
        </w:rPr>
        <w:t>anych</w:t>
      </w:r>
      <w:r w:rsidRPr="00840190">
        <w:rPr>
          <w:bCs/>
        </w:rPr>
        <w:t xml:space="preserve"> kredytów i pożyczek w kwocie </w:t>
      </w:r>
    </w:p>
    <w:p w14:paraId="56321A9B" w14:textId="4794BCF3" w:rsidR="00126BAD" w:rsidRPr="00840190" w:rsidRDefault="00126BAD" w:rsidP="00126BAD">
      <w:pPr>
        <w:jc w:val="both"/>
        <w:rPr>
          <w:bCs/>
        </w:rPr>
      </w:pPr>
      <w:r w:rsidRPr="00840190">
        <w:rPr>
          <w:b/>
          <w:bCs/>
        </w:rPr>
        <w:t xml:space="preserve">        </w:t>
      </w:r>
      <w:r>
        <w:rPr>
          <w:b/>
          <w:bCs/>
        </w:rPr>
        <w:t xml:space="preserve">             </w:t>
      </w:r>
      <w:r>
        <w:rPr>
          <w:bCs/>
        </w:rPr>
        <w:t>8.914.000,00</w:t>
      </w:r>
      <w:r w:rsidRPr="00840190">
        <w:rPr>
          <w:bCs/>
        </w:rPr>
        <w:t xml:space="preserve"> zł , z tego na:</w:t>
      </w:r>
    </w:p>
    <w:p w14:paraId="5B339A27" w14:textId="2CF87CB7" w:rsidR="00126BAD" w:rsidRPr="00840190" w:rsidRDefault="00126BAD" w:rsidP="00126BAD">
      <w:pPr>
        <w:jc w:val="both"/>
        <w:rPr>
          <w:bCs/>
        </w:rPr>
      </w:pPr>
      <w:r w:rsidRPr="00840190">
        <w:rPr>
          <w:bCs/>
        </w:rPr>
        <w:t xml:space="preserve">    </w:t>
      </w:r>
      <w:r w:rsidRPr="00840190">
        <w:rPr>
          <w:bCs/>
        </w:rPr>
        <w:tab/>
        <w:t xml:space="preserve">  </w:t>
      </w:r>
      <w:r>
        <w:rPr>
          <w:bCs/>
        </w:rPr>
        <w:t xml:space="preserve">      </w:t>
      </w:r>
      <w:r w:rsidRPr="00840190">
        <w:rPr>
          <w:bCs/>
        </w:rPr>
        <w:t xml:space="preserve">1) pokrycie występującego w ciągu roku przejściowego deficytu budżetu –    </w:t>
      </w:r>
    </w:p>
    <w:p w14:paraId="65ADAEF2" w14:textId="58892E42" w:rsidR="00126BAD" w:rsidRDefault="00126BAD" w:rsidP="00126BAD">
      <w:pPr>
        <w:jc w:val="both"/>
        <w:rPr>
          <w:bCs/>
        </w:rPr>
      </w:pPr>
      <w:r w:rsidRPr="00840190">
        <w:rPr>
          <w:bCs/>
        </w:rPr>
        <w:t xml:space="preserve">               </w:t>
      </w:r>
      <w:r>
        <w:rPr>
          <w:bCs/>
        </w:rPr>
        <w:t xml:space="preserve">       </w:t>
      </w:r>
      <w:r w:rsidRPr="00840190">
        <w:rPr>
          <w:bCs/>
        </w:rPr>
        <w:t xml:space="preserve">  3.500.000,00  zł,</w:t>
      </w:r>
    </w:p>
    <w:p w14:paraId="217C2B9D" w14:textId="77777777" w:rsidR="00126BAD" w:rsidRDefault="00126BAD" w:rsidP="00126BAD">
      <w:pPr>
        <w:ind w:left="708"/>
        <w:jc w:val="both"/>
        <w:rPr>
          <w:bCs/>
        </w:rPr>
      </w:pPr>
      <w:r>
        <w:rPr>
          <w:bCs/>
        </w:rPr>
        <w:t xml:space="preserve">        2) prefinansowanie zadań realizowanych z udziałem środków unijnych  -                </w:t>
      </w:r>
    </w:p>
    <w:p w14:paraId="531D5F84" w14:textId="506A57CA" w:rsidR="00126BAD" w:rsidRPr="00840190" w:rsidRDefault="00126BAD" w:rsidP="00126BAD">
      <w:pPr>
        <w:ind w:left="708"/>
        <w:jc w:val="both"/>
        <w:rPr>
          <w:bCs/>
        </w:rPr>
      </w:pPr>
      <w:r>
        <w:rPr>
          <w:bCs/>
        </w:rPr>
        <w:t xml:space="preserve">            5.414.000,00 zł.</w:t>
      </w:r>
    </w:p>
    <w:p w14:paraId="28E6307C" w14:textId="77777777" w:rsidR="00126BAD" w:rsidRDefault="00126BAD" w:rsidP="00126BAD">
      <w:pPr>
        <w:ind w:left="1134"/>
        <w:jc w:val="both"/>
        <w:rPr>
          <w:bCs/>
        </w:rPr>
      </w:pPr>
      <w:r w:rsidRPr="00DE7AAE">
        <w:rPr>
          <w:b/>
          <w:bCs/>
        </w:rPr>
        <w:t xml:space="preserve">2. </w:t>
      </w:r>
      <w:r w:rsidRPr="00DE7AAE">
        <w:rPr>
          <w:bCs/>
        </w:rPr>
        <w:t xml:space="preserve">Ustala się limit emisji papierów wartościowych w kwocie </w:t>
      </w:r>
      <w:r>
        <w:rPr>
          <w:bCs/>
        </w:rPr>
        <w:t>5</w:t>
      </w:r>
      <w:r w:rsidRPr="00DE7AAE">
        <w:rPr>
          <w:bCs/>
        </w:rPr>
        <w:t>.</w:t>
      </w:r>
      <w:r>
        <w:rPr>
          <w:bCs/>
        </w:rPr>
        <w:t>4</w:t>
      </w:r>
      <w:r w:rsidRPr="00DE7AAE">
        <w:rPr>
          <w:bCs/>
        </w:rPr>
        <w:t>00.000,00 zł na</w:t>
      </w:r>
      <w:r>
        <w:rPr>
          <w:bCs/>
        </w:rPr>
        <w:t xml:space="preserve">      </w:t>
      </w:r>
    </w:p>
    <w:p w14:paraId="77881637" w14:textId="77777777" w:rsidR="00126BAD" w:rsidRDefault="00126BAD" w:rsidP="00126BAD">
      <w:pPr>
        <w:ind w:left="1134"/>
        <w:jc w:val="both"/>
        <w:rPr>
          <w:bCs/>
        </w:rPr>
      </w:pPr>
      <w:r>
        <w:rPr>
          <w:b/>
          <w:bCs/>
        </w:rPr>
        <w:t xml:space="preserve">    </w:t>
      </w:r>
      <w:r w:rsidRPr="00DE7AAE">
        <w:rPr>
          <w:bCs/>
        </w:rPr>
        <w:t>finansowanie deficytu budżetu</w:t>
      </w:r>
      <w:r>
        <w:rPr>
          <w:bCs/>
        </w:rPr>
        <w:t xml:space="preserve"> i spłatę wcześniej zaciągniętych zobowiązań z    </w:t>
      </w:r>
    </w:p>
    <w:p w14:paraId="790ED633" w14:textId="23A81DD7" w:rsidR="00126BAD" w:rsidRDefault="00126BAD" w:rsidP="00126BAD">
      <w:pPr>
        <w:ind w:left="1134"/>
        <w:jc w:val="both"/>
      </w:pPr>
      <w:r>
        <w:rPr>
          <w:bCs/>
        </w:rPr>
        <w:t xml:space="preserve">    tytułu kredytów i pożyczek oraz emisji papierów wartościowych.</w:t>
      </w:r>
      <w:bookmarkEnd w:id="0"/>
      <w:bookmarkEnd w:id="1"/>
    </w:p>
    <w:p w14:paraId="493C6B32" w14:textId="77777777" w:rsidR="00126BAD" w:rsidRDefault="00126BAD" w:rsidP="00126BAD">
      <w:pPr>
        <w:ind w:left="1418" w:hanging="284"/>
        <w:jc w:val="both"/>
      </w:pPr>
      <w:r>
        <w:rPr>
          <w:b/>
          <w:bCs/>
        </w:rPr>
        <w:t>3</w:t>
      </w:r>
      <w:r w:rsidRPr="00DE7AAE">
        <w:rPr>
          <w:b/>
          <w:bCs/>
        </w:rPr>
        <w:t xml:space="preserve">. </w:t>
      </w:r>
      <w:r w:rsidRPr="00DE7AAE">
        <w:rPr>
          <w:bCs/>
        </w:rPr>
        <w:t xml:space="preserve">Ustala się limit </w:t>
      </w:r>
      <w:r>
        <w:rPr>
          <w:bCs/>
        </w:rPr>
        <w:t>zobowiązań zaliczanych do tytułu dłużnego, o którym mowa w art. 72 ust. 1 pkt 2 ustawy o finansach publicznych, innych niż określone w art. 91 ust. 2 pkt 1 i 3 tejże ustawy</w:t>
      </w:r>
      <w:r w:rsidRPr="00DE7AAE">
        <w:rPr>
          <w:bCs/>
        </w:rPr>
        <w:t xml:space="preserve"> w kwocie </w:t>
      </w:r>
      <w:r>
        <w:rPr>
          <w:bCs/>
        </w:rPr>
        <w:t>350.000</w:t>
      </w:r>
      <w:r w:rsidRPr="00DE7AAE">
        <w:rPr>
          <w:bCs/>
        </w:rPr>
        <w:t>,00 zł</w:t>
      </w:r>
      <w:r>
        <w:rPr>
          <w:bCs/>
        </w:rPr>
        <w:t>.</w:t>
      </w:r>
    </w:p>
    <w:p w14:paraId="43B61D96" w14:textId="77777777" w:rsidR="0086799C" w:rsidRDefault="0086799C" w:rsidP="00126BAD">
      <w:pPr>
        <w:ind w:left="1418" w:hanging="284"/>
      </w:pPr>
    </w:p>
    <w:p w14:paraId="1F58E45D" w14:textId="00715B07" w:rsidR="00C04E98" w:rsidRPr="00D01993" w:rsidRDefault="00C04E98" w:rsidP="006F4793">
      <w:pPr>
        <w:pStyle w:val="Akapitzlist"/>
        <w:numPr>
          <w:ilvl w:val="0"/>
          <w:numId w:val="1"/>
        </w:numPr>
      </w:pPr>
      <w:r w:rsidRPr="00C04E98">
        <w:rPr>
          <w:rFonts w:cs="Arial"/>
        </w:rPr>
        <w:t>§ 1</w:t>
      </w:r>
      <w:r w:rsidR="008D2E8D">
        <w:rPr>
          <w:rFonts w:cs="Arial"/>
        </w:rPr>
        <w:t>4</w:t>
      </w:r>
      <w:r w:rsidRPr="00D01993">
        <w:t xml:space="preserve"> uchwały otrzymuje brzmienie:   </w:t>
      </w:r>
    </w:p>
    <w:p w14:paraId="303D93E3" w14:textId="77777777" w:rsidR="00C04E98" w:rsidRDefault="00C04E98" w:rsidP="00C04E98">
      <w:pPr>
        <w:ind w:left="360"/>
      </w:pPr>
    </w:p>
    <w:p w14:paraId="17BDCE59" w14:textId="77777777" w:rsidR="008D2E8D" w:rsidRPr="00B10F7F" w:rsidRDefault="008D2E8D" w:rsidP="008D2E8D">
      <w:pPr>
        <w:ind w:firstLine="480"/>
        <w:jc w:val="both"/>
        <w:rPr>
          <w:bCs/>
        </w:rPr>
      </w:pPr>
      <w:r w:rsidRPr="00B10F7F">
        <w:rPr>
          <w:b/>
          <w:bCs/>
        </w:rPr>
        <w:t>„§ 14. 1.</w:t>
      </w:r>
      <w:r w:rsidRPr="00B10F7F">
        <w:rPr>
          <w:bCs/>
        </w:rPr>
        <w:t>Jednostki pomocnicze prowadzą gospodarkę finansową w ramach budżetu.</w:t>
      </w:r>
    </w:p>
    <w:p w14:paraId="48F41B49" w14:textId="720BEDFD" w:rsidR="008D2E8D" w:rsidRPr="00B10F7F" w:rsidRDefault="008D2E8D" w:rsidP="00126BAD">
      <w:pPr>
        <w:ind w:left="1418" w:hanging="992"/>
        <w:jc w:val="both"/>
      </w:pPr>
      <w:r w:rsidRPr="00B10F7F">
        <w:t xml:space="preserve">            </w:t>
      </w:r>
      <w:r w:rsidRPr="00B10F7F">
        <w:rPr>
          <w:b/>
        </w:rPr>
        <w:t xml:space="preserve">2. </w:t>
      </w:r>
      <w:r w:rsidRPr="00B10F7F">
        <w:t xml:space="preserve">Ustala się fundusz sołecki w  formie  zestawienia  wydatków  z  podziałem  kwot  </w:t>
      </w:r>
      <w:r w:rsidR="00126BAD">
        <w:t xml:space="preserve"> </w:t>
      </w:r>
      <w:r w:rsidRPr="00B10F7F">
        <w:t>oraz  określeniem przedsięwzięć do realizacji dla poszczególnych sołectw</w:t>
      </w:r>
    </w:p>
    <w:p w14:paraId="57C798FC" w14:textId="1EF0EBC9" w:rsidR="008D2E8D" w:rsidRDefault="008D2E8D" w:rsidP="008D2E8D">
      <w:pPr>
        <w:jc w:val="both"/>
      </w:pPr>
      <w:r w:rsidRPr="00B10F7F">
        <w:tab/>
      </w:r>
      <w:r w:rsidR="00126BAD">
        <w:t xml:space="preserve">        </w:t>
      </w:r>
      <w:r w:rsidRPr="00B10F7F">
        <w:t>- zgodnie z załącznikiem nr 12.”</w:t>
      </w:r>
    </w:p>
    <w:p w14:paraId="1F44D0BE" w14:textId="77777777" w:rsidR="008D2E8D" w:rsidRPr="00B10F7F" w:rsidRDefault="008D2E8D" w:rsidP="008D2E8D">
      <w:pPr>
        <w:jc w:val="both"/>
      </w:pPr>
    </w:p>
    <w:p w14:paraId="2E08D0A8" w14:textId="5C9DE133" w:rsidR="008D2E8D" w:rsidRDefault="008D2E8D" w:rsidP="008D2E8D">
      <w:pPr>
        <w:ind w:left="360"/>
      </w:pPr>
      <w:r w:rsidRPr="00B10F7F">
        <w:t xml:space="preserve">          - zgodnie z załącznikiem nr </w:t>
      </w:r>
      <w:r w:rsidR="00B558A9">
        <w:t>9</w:t>
      </w:r>
      <w:r w:rsidRPr="00B10F7F">
        <w:t xml:space="preserve"> do niniejszej uchwały.</w:t>
      </w:r>
    </w:p>
    <w:p w14:paraId="7F798959" w14:textId="77777777" w:rsidR="002E5A4D" w:rsidRDefault="002E5A4D" w:rsidP="004829DB">
      <w:pPr>
        <w:ind w:left="360"/>
      </w:pPr>
    </w:p>
    <w:p w14:paraId="23C7FD10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2. </w:t>
      </w:r>
      <w:r w:rsidRPr="005B77D4">
        <w:rPr>
          <w:rFonts w:cs="Arial"/>
        </w:rPr>
        <w:t>Wykonanie uchwały powierza się Burmistrzowi Gminy Czempiń.</w:t>
      </w:r>
    </w:p>
    <w:p w14:paraId="4A442787" w14:textId="77777777" w:rsidR="00647FED" w:rsidRPr="005B77D4" w:rsidRDefault="00647FED" w:rsidP="00647FED">
      <w:pPr>
        <w:jc w:val="both"/>
      </w:pPr>
      <w:r w:rsidRPr="005B77D4">
        <w:rPr>
          <w:rFonts w:cs="Arial"/>
          <w:b/>
        </w:rPr>
        <w:t xml:space="preserve">§ 3. </w:t>
      </w:r>
      <w:r w:rsidRPr="005B77D4">
        <w:t xml:space="preserve">Uchwała zostanie </w:t>
      </w:r>
      <w:r>
        <w:t xml:space="preserve">podana do publicznej wiadomości poprzez </w:t>
      </w:r>
      <w:r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5B77D4">
        <w:rPr>
          <w:rFonts w:cs="Arial"/>
          <w:b/>
        </w:rPr>
        <w:t xml:space="preserve">§ 4. </w:t>
      </w:r>
      <w:r w:rsidRPr="005B77D4">
        <w:rPr>
          <w:rFonts w:cs="Arial"/>
        </w:rPr>
        <w:t>Uchwała w</w:t>
      </w:r>
      <w:r w:rsidR="007F7BBC">
        <w:rPr>
          <w:rFonts w:cs="Arial"/>
        </w:rPr>
        <w:t>chodzi w życie z dniem podjęcia.</w:t>
      </w:r>
    </w:p>
    <w:p w14:paraId="3220BE88" w14:textId="77777777" w:rsidR="002E5A4D" w:rsidRDefault="002E5A4D" w:rsidP="00054D88">
      <w:pPr>
        <w:ind w:left="4248" w:firstLine="708"/>
      </w:pPr>
    </w:p>
    <w:p w14:paraId="2E16E8DF" w14:textId="77777777" w:rsidR="002E5A4D" w:rsidRDefault="002E5A4D" w:rsidP="00054D88">
      <w:pPr>
        <w:ind w:left="4248" w:firstLine="708"/>
      </w:pPr>
    </w:p>
    <w:p w14:paraId="08C02B3C" w14:textId="77777777" w:rsidR="002E5A4D" w:rsidRDefault="002E5A4D" w:rsidP="00054D88">
      <w:pPr>
        <w:ind w:left="4248" w:firstLine="708"/>
      </w:pPr>
    </w:p>
    <w:p w14:paraId="7F43CF10" w14:textId="77777777" w:rsidR="002E5A4D" w:rsidRDefault="002E5A4D" w:rsidP="00054D88">
      <w:pPr>
        <w:ind w:left="4248" w:firstLine="708"/>
      </w:pPr>
    </w:p>
    <w:p w14:paraId="23F15630" w14:textId="77777777" w:rsidR="002E5A4D" w:rsidRDefault="002E5A4D" w:rsidP="00054D88">
      <w:pPr>
        <w:ind w:left="4248" w:firstLine="708"/>
      </w:pPr>
    </w:p>
    <w:p w14:paraId="76B78018" w14:textId="77777777" w:rsidR="002E5A4D" w:rsidRDefault="002E5A4D" w:rsidP="00054D88">
      <w:pPr>
        <w:ind w:left="4248" w:firstLine="708"/>
      </w:pPr>
    </w:p>
    <w:p w14:paraId="17CAD6EE" w14:textId="77777777" w:rsidR="002E5A4D" w:rsidRDefault="002E5A4D" w:rsidP="00054D88">
      <w:pPr>
        <w:ind w:left="4248" w:firstLine="708"/>
      </w:pPr>
    </w:p>
    <w:p w14:paraId="443D7BED" w14:textId="77777777" w:rsidR="002E5A4D" w:rsidRDefault="002E5A4D" w:rsidP="00054D88">
      <w:pPr>
        <w:ind w:left="4248" w:firstLine="708"/>
      </w:pPr>
    </w:p>
    <w:p w14:paraId="6568F315" w14:textId="77777777" w:rsidR="002E5A4D" w:rsidRDefault="002E5A4D" w:rsidP="00054D88">
      <w:pPr>
        <w:ind w:left="4248" w:firstLine="708"/>
      </w:pPr>
    </w:p>
    <w:p w14:paraId="3C3685FC" w14:textId="77777777" w:rsidR="002E5A4D" w:rsidRDefault="002E5A4D" w:rsidP="00054D88">
      <w:pPr>
        <w:ind w:left="4248" w:firstLine="708"/>
      </w:pPr>
    </w:p>
    <w:p w14:paraId="403F6F7C" w14:textId="77777777" w:rsidR="002E5A4D" w:rsidRDefault="002E5A4D" w:rsidP="00054D88">
      <w:pPr>
        <w:ind w:left="4248" w:firstLine="708"/>
      </w:pPr>
    </w:p>
    <w:p w14:paraId="369AFF8E" w14:textId="77777777" w:rsidR="002E5A4D" w:rsidRDefault="002E5A4D" w:rsidP="00054D88">
      <w:pPr>
        <w:ind w:left="4248" w:firstLine="708"/>
      </w:pPr>
    </w:p>
    <w:p w14:paraId="12594992" w14:textId="77777777" w:rsidR="002E5A4D" w:rsidRDefault="002E5A4D" w:rsidP="00054D88">
      <w:pPr>
        <w:ind w:left="4248" w:firstLine="708"/>
      </w:pPr>
    </w:p>
    <w:p w14:paraId="65371123" w14:textId="77777777" w:rsidR="002E5A4D" w:rsidRDefault="002E5A4D" w:rsidP="00054D88">
      <w:pPr>
        <w:ind w:left="4248" w:firstLine="708"/>
      </w:pPr>
    </w:p>
    <w:p w14:paraId="71E84968" w14:textId="77777777" w:rsidR="002E5A4D" w:rsidRDefault="002E5A4D" w:rsidP="00054D88">
      <w:pPr>
        <w:ind w:left="4248" w:firstLine="708"/>
      </w:pPr>
    </w:p>
    <w:p w14:paraId="15441AF4" w14:textId="77777777" w:rsidR="002E5A4D" w:rsidRDefault="002E5A4D" w:rsidP="00054D88">
      <w:pPr>
        <w:ind w:left="4248" w:firstLine="708"/>
      </w:pPr>
    </w:p>
    <w:p w14:paraId="2E994D77" w14:textId="77777777" w:rsidR="002E5A4D" w:rsidRDefault="002E5A4D" w:rsidP="00054D88">
      <w:pPr>
        <w:ind w:left="4248" w:firstLine="708"/>
      </w:pPr>
    </w:p>
    <w:p w14:paraId="377A2DD6" w14:textId="77777777" w:rsidR="002E5A4D" w:rsidRDefault="002E5A4D" w:rsidP="00054D88">
      <w:pPr>
        <w:ind w:left="4248" w:firstLine="708"/>
      </w:pPr>
    </w:p>
    <w:p w14:paraId="7A041F3B" w14:textId="3C76B110" w:rsidR="002E5A4D" w:rsidRDefault="002E5A4D" w:rsidP="00054D88">
      <w:pPr>
        <w:ind w:left="4248" w:firstLine="708"/>
      </w:pPr>
    </w:p>
    <w:p w14:paraId="30738CBA" w14:textId="5BEA9436" w:rsidR="00235220" w:rsidRDefault="00235220" w:rsidP="00054D88">
      <w:pPr>
        <w:ind w:left="4248" w:firstLine="708"/>
      </w:pPr>
    </w:p>
    <w:p w14:paraId="5144B0E3" w14:textId="77777777" w:rsidR="00235220" w:rsidRDefault="00235220" w:rsidP="00054D88">
      <w:pPr>
        <w:ind w:left="4248" w:firstLine="708"/>
      </w:pPr>
    </w:p>
    <w:p w14:paraId="22E764FB" w14:textId="2D1E26E4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643B3346" w14:textId="5AC81083" w:rsidR="000821F4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821F4">
        <w:t xml:space="preserve"> </w:t>
      </w:r>
      <w:r w:rsidR="00804E9E">
        <w:t>XL/354/21</w:t>
      </w:r>
    </w:p>
    <w:p w14:paraId="2219C8A1" w14:textId="60A8CBB0" w:rsidR="00E3337F" w:rsidRPr="000538D8" w:rsidRDefault="00A3628E" w:rsidP="00E3337F">
      <w:r>
        <w:tab/>
      </w:r>
      <w:r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3337F">
        <w:t>Ra</w:t>
      </w:r>
      <w:r w:rsidR="00E3337F" w:rsidRPr="000538D8">
        <w:t>dy Miejskiej w Czempiniu</w:t>
      </w:r>
    </w:p>
    <w:p w14:paraId="52327AFD" w14:textId="35D8482A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126BAD">
        <w:t>27 października</w:t>
      </w:r>
      <w:r w:rsidR="00941583">
        <w:t xml:space="preserve"> 2021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F9A5D9F" w:rsidR="00291B18" w:rsidRPr="00E2063A" w:rsidRDefault="00291B18" w:rsidP="00291B18">
      <w:pPr>
        <w:jc w:val="both"/>
        <w:rPr>
          <w:sz w:val="22"/>
          <w:szCs w:val="22"/>
        </w:rPr>
      </w:pPr>
      <w:r w:rsidRPr="00E2063A">
        <w:rPr>
          <w:sz w:val="22"/>
          <w:szCs w:val="22"/>
        </w:rPr>
        <w:t>Dokonuje się zmian w budżecie Gminy Czempiń na 20</w:t>
      </w:r>
      <w:r w:rsidR="006C7676" w:rsidRPr="00E2063A">
        <w:rPr>
          <w:sz w:val="22"/>
          <w:szCs w:val="22"/>
        </w:rPr>
        <w:t>2</w:t>
      </w:r>
      <w:r w:rsidR="00941583" w:rsidRPr="00E2063A">
        <w:rPr>
          <w:sz w:val="22"/>
          <w:szCs w:val="22"/>
        </w:rPr>
        <w:t>1</w:t>
      </w:r>
      <w:r w:rsidRPr="00E2063A">
        <w:rPr>
          <w:sz w:val="22"/>
          <w:szCs w:val="22"/>
        </w:rPr>
        <w:t xml:space="preserve"> rok w następujący sposób:</w:t>
      </w:r>
    </w:p>
    <w:p w14:paraId="5F6587CE" w14:textId="417A7B9B" w:rsidR="0010410E" w:rsidRDefault="0010410E" w:rsidP="0010410E">
      <w:pPr>
        <w:jc w:val="both"/>
        <w:rPr>
          <w:b/>
          <w:sz w:val="22"/>
          <w:szCs w:val="22"/>
        </w:rPr>
      </w:pPr>
    </w:p>
    <w:p w14:paraId="6B92AC52" w14:textId="33270C69" w:rsidR="00753CDA" w:rsidRPr="00E2063A" w:rsidRDefault="00753CDA" w:rsidP="00753CD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CHODY</w:t>
      </w:r>
      <w:r w:rsidRPr="00E2063A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087"/>
        <w:gridCol w:w="1194"/>
        <w:gridCol w:w="1389"/>
        <w:gridCol w:w="4763"/>
      </w:tblGrid>
      <w:tr w:rsidR="00126BAD" w:rsidRPr="00106859" w14:paraId="67201F8C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9A633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bookmarkStart w:id="2" w:name="_Hlk72767993"/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DDFD50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4BE451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2D3D0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04AAFA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126BAD" w:rsidRPr="00106859" w14:paraId="30E910C4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718E5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2FDA1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  <w:p w14:paraId="5B38EDAB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8D57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26F522B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28839" w14:textId="77777777" w:rsidR="00126BAD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.674,00</w:t>
            </w:r>
          </w:p>
          <w:p w14:paraId="0470CB34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693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2ADB" w14:textId="77777777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dotacji oraz z tytułu innych dochodów uzyskanych z wpłat rodziców  na realizację porozumienia  w ramach przedsięwzięcia „Poznaj Polskę”. </w:t>
            </w:r>
          </w:p>
        </w:tc>
      </w:tr>
      <w:tr w:rsidR="00126BAD" w:rsidRPr="00106859" w14:paraId="0EB44380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4F6C2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B5C3A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DD857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14F14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583.695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3AB6C" w14:textId="77777777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środków na uzupełnienie subwencji ogólnej w 2021 roku na podstawie pisma Min. Finansów, Funduszy i Polityki Regionalnej nr ST3.4750.31.2021.</w:t>
            </w:r>
          </w:p>
        </w:tc>
      </w:tr>
      <w:tr w:rsidR="00126BAD" w:rsidRPr="00106859" w14:paraId="0B011868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E433E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66EC6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  <w:p w14:paraId="01C48630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C9442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  <w:p w14:paraId="59B0AA5A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431B5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00.000,00</w:t>
            </w:r>
          </w:p>
          <w:p w14:paraId="0F73E5FE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.653,69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AF0B3" w14:textId="77777777" w:rsidR="00126BAD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sunięcie na rok 2022 wykonania dochodów z tytułu środków unijnych do projektów: </w:t>
            </w:r>
          </w:p>
          <w:p w14:paraId="12010269" w14:textId="77777777" w:rsidR="00126BAD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36739">
              <w:rPr>
                <w:sz w:val="16"/>
                <w:szCs w:val="16"/>
              </w:rPr>
              <w:t xml:space="preserve">Budowa infrastruktury służącej rozwojowi mobilności miejskiej na terenie Gminy Czempiń wraz z działaniami informacyjno </w:t>
            </w:r>
            <w:r>
              <w:rPr>
                <w:sz w:val="16"/>
                <w:szCs w:val="16"/>
              </w:rPr>
              <w:t>–</w:t>
            </w:r>
            <w:r w:rsidRPr="00836739">
              <w:rPr>
                <w:sz w:val="16"/>
                <w:szCs w:val="16"/>
              </w:rPr>
              <w:t xml:space="preserve"> promocyjnymi</w:t>
            </w:r>
            <w:r>
              <w:rPr>
                <w:sz w:val="16"/>
                <w:szCs w:val="16"/>
              </w:rPr>
              <w:t>,</w:t>
            </w:r>
          </w:p>
          <w:p w14:paraId="4BC62187" w14:textId="77777777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36739">
              <w:rPr>
                <w:sz w:val="16"/>
                <w:szCs w:val="16"/>
              </w:rPr>
              <w:t>Uzbrojenie terenu inwestycyjnego w Głuchowie w pobliżu węzła Czempiń na drodze ekspresowej S5</w:t>
            </w:r>
            <w:r>
              <w:rPr>
                <w:sz w:val="16"/>
                <w:szCs w:val="16"/>
              </w:rPr>
              <w:t>.</w:t>
            </w:r>
          </w:p>
        </w:tc>
      </w:tr>
      <w:tr w:rsidR="00126BAD" w:rsidRPr="00106859" w14:paraId="42331EA5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1F186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B6DCE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66A7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F0763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17F5" w14:textId="77777777" w:rsidR="00126BAD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podatku od środków transportowych w związku z ponadplanowym ich wykonaniem.</w:t>
            </w:r>
          </w:p>
        </w:tc>
      </w:tr>
      <w:tr w:rsidR="00126BAD" w:rsidRPr="00106859" w14:paraId="6AFEBBF7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B7788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58336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76A30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1766C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.303,2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8F5E8" w14:textId="7275435F" w:rsidR="00126BAD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dotacji na wypłatę dodatku dla pracowników socjalnych realizujących pracę w środowisku (pismo Wojewody Wlkp. </w:t>
            </w:r>
            <w:r w:rsidR="001432D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dnia 19.10.2021r.).</w:t>
            </w:r>
          </w:p>
        </w:tc>
      </w:tr>
      <w:tr w:rsidR="001432DB" w:rsidRPr="00106859" w14:paraId="353AE8A6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F0469" w14:textId="696BE910" w:rsidR="001432DB" w:rsidRDefault="001432DB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8F621" w14:textId="23263582" w:rsidR="001432DB" w:rsidRDefault="001432DB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C7D" w14:textId="4023A286" w:rsidR="001432DB" w:rsidRDefault="001432DB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CD2B6" w14:textId="25743F29" w:rsidR="001432DB" w:rsidRDefault="001432DB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8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C47C9" w14:textId="37DF6CE8" w:rsidR="001432DB" w:rsidRDefault="001432DB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dotacji na realizację ustawy o pomocy państwa w wychowaniu dzieci (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14.10.2021r.)</w:t>
            </w:r>
          </w:p>
        </w:tc>
      </w:tr>
      <w:tr w:rsidR="00551E59" w:rsidRPr="00106859" w14:paraId="1E03FC40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FC073" w14:textId="788AEBB4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6BB51" w14:textId="464C8EAE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CED77" w14:textId="7278E569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2D7E8" w14:textId="64AEDF11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750,00</w:t>
            </w:r>
          </w:p>
          <w:p w14:paraId="7FAEBC4D" w14:textId="7A5CDE8E" w:rsidR="00551E59" w:rsidRDefault="00551E59" w:rsidP="00551E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AE083" w14:textId="4EC6F7BB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dotacji na opłacenie składki zdrowotnej za osoby pobierające niektóre świadczenia rodzinne oraz zasiłek dla opiekuna (pisma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21.10.2021r. )</w:t>
            </w:r>
          </w:p>
        </w:tc>
      </w:tr>
      <w:tr w:rsidR="00551E59" w:rsidRPr="00106859" w14:paraId="2168E880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9DC9F" w14:textId="725E634F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19BD9" w14:textId="32654F56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4B6BE" w14:textId="0E29143C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34183" w14:textId="44E52355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.1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4F1B2" w14:textId="3715F651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dochodów z tytułu dotacji na uzupełnienie środków na realizację świadczenia pielęgnacyjnego (pismo Wojewody </w:t>
            </w:r>
            <w:proofErr w:type="spellStart"/>
            <w:r>
              <w:rPr>
                <w:sz w:val="16"/>
                <w:szCs w:val="16"/>
              </w:rPr>
              <w:t>Wlkp</w:t>
            </w:r>
            <w:proofErr w:type="spellEnd"/>
            <w:r>
              <w:rPr>
                <w:sz w:val="16"/>
                <w:szCs w:val="16"/>
              </w:rPr>
              <w:t xml:space="preserve"> z dnia 21.10.2021r.)</w:t>
            </w:r>
          </w:p>
        </w:tc>
      </w:tr>
      <w:tr w:rsidR="00551E59" w:rsidRPr="00106859" w14:paraId="2673C6E7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6446" w14:textId="797F9C02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9A7B5" w14:textId="4EB7AEBE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3BDD9" w14:textId="372A779F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6E14F" w14:textId="0EA0190E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E655E" w14:textId="243B3EF4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otrzymanej darowizny na zadania z zakresu kultury fizycznej.</w:t>
            </w:r>
          </w:p>
        </w:tc>
      </w:tr>
      <w:tr w:rsidR="00551E59" w:rsidRPr="00106859" w14:paraId="336FE785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393FE" w14:textId="5D895F74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12726" w14:textId="15A29AD3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7DFA2" w14:textId="7523F57B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B0305" w14:textId="684ABEA2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FC75C" w14:textId="3CEFBD8E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chodów z tytułu nagrody dla Szkoły Podstawowej w Głuchowie w konkursie Wielkopolska Szkoła Roku 2021.</w:t>
            </w:r>
          </w:p>
        </w:tc>
      </w:tr>
      <w:tr w:rsidR="00551E59" w:rsidRPr="00106859" w14:paraId="6DD88ACA" w14:textId="77777777" w:rsidTr="00744986">
        <w:trPr>
          <w:trHeight w:val="351"/>
        </w:trPr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63321" w14:textId="7EFAE3DB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3888D" w14:textId="77777777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  <w:p w14:paraId="45BEF783" w14:textId="77777777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95</w:t>
            </w:r>
          </w:p>
          <w:p w14:paraId="6E22D287" w14:textId="77777777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3EA83AF6" w14:textId="77777777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16</w:t>
            </w:r>
          </w:p>
          <w:p w14:paraId="67044DF4" w14:textId="22E2AD23" w:rsidR="00551E59" w:rsidRDefault="00551E59" w:rsidP="00551E59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0AB76" w14:textId="77777777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  <w:p w14:paraId="7289DBE6" w14:textId="77777777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</w:t>
            </w:r>
          </w:p>
          <w:p w14:paraId="4CA660A9" w14:textId="77777777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0</w:t>
            </w:r>
          </w:p>
          <w:p w14:paraId="3C0CEC03" w14:textId="77777777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</w:t>
            </w:r>
          </w:p>
          <w:p w14:paraId="2B2F8918" w14:textId="55FA55C2" w:rsidR="00551E59" w:rsidRDefault="00551E59" w:rsidP="00551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FFF1" w14:textId="77777777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898,00</w:t>
            </w:r>
          </w:p>
          <w:p w14:paraId="79A22826" w14:textId="77777777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  <w:p w14:paraId="5236925B" w14:textId="77777777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177,00</w:t>
            </w:r>
          </w:p>
          <w:p w14:paraId="4E2CDE0C" w14:textId="07A11FD2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30,00</w:t>
            </w:r>
          </w:p>
          <w:p w14:paraId="59AB366F" w14:textId="2511F157" w:rsidR="00551E59" w:rsidRDefault="00551E59" w:rsidP="00551E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695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78982" w14:textId="67A167B0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</w:t>
            </w:r>
            <w:r w:rsidR="003F364E">
              <w:rPr>
                <w:sz w:val="16"/>
                <w:szCs w:val="16"/>
              </w:rPr>
              <w:t>dochodów</w:t>
            </w:r>
            <w:r>
              <w:rPr>
                <w:sz w:val="16"/>
                <w:szCs w:val="16"/>
              </w:rPr>
              <w:t xml:space="preserve"> z tytułu:</w:t>
            </w:r>
          </w:p>
          <w:p w14:paraId="5BC70F46" w14:textId="5B1B85FE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r umownych,</w:t>
            </w:r>
          </w:p>
          <w:p w14:paraId="74DD441B" w14:textId="77777777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korzystanie z toalet publicznych,</w:t>
            </w:r>
          </w:p>
          <w:p w14:paraId="582D1268" w14:textId="49F03B7D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datku od spadków i </w:t>
            </w:r>
            <w:proofErr w:type="spellStart"/>
            <w:r>
              <w:rPr>
                <w:sz w:val="16"/>
                <w:szCs w:val="16"/>
              </w:rPr>
              <w:t>dwrowizn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45BE60D0" w14:textId="2026F890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sztów upomnień,</w:t>
            </w:r>
          </w:p>
          <w:p w14:paraId="41B48B03" w14:textId="77777777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ar umownych</w:t>
            </w:r>
          </w:p>
          <w:p w14:paraId="18541C90" w14:textId="149CB6BF" w:rsidR="00551E59" w:rsidRDefault="00551E59" w:rsidP="00551E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analizie ich wykonania.</w:t>
            </w:r>
          </w:p>
        </w:tc>
      </w:tr>
      <w:bookmarkEnd w:id="2"/>
    </w:tbl>
    <w:p w14:paraId="07C551BA" w14:textId="478856AA" w:rsidR="00EA4B2C" w:rsidRDefault="00EA4B2C" w:rsidP="0010410E">
      <w:pPr>
        <w:jc w:val="both"/>
        <w:rPr>
          <w:sz w:val="20"/>
          <w:szCs w:val="20"/>
        </w:rPr>
      </w:pPr>
    </w:p>
    <w:p w14:paraId="5471A201" w14:textId="2D94508A" w:rsidR="00126BAD" w:rsidRPr="00126BAD" w:rsidRDefault="00126BAD" w:rsidP="0010410E">
      <w:pPr>
        <w:jc w:val="both"/>
        <w:rPr>
          <w:b/>
          <w:bCs/>
          <w:sz w:val="20"/>
          <w:szCs w:val="20"/>
        </w:rPr>
      </w:pPr>
      <w:r w:rsidRPr="00126BAD">
        <w:rPr>
          <w:b/>
          <w:bCs/>
          <w:sz w:val="20"/>
          <w:szCs w:val="20"/>
        </w:rPr>
        <w:t>WYDATKI</w:t>
      </w:r>
      <w:r>
        <w:rPr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17"/>
        <w:gridCol w:w="1194"/>
        <w:gridCol w:w="1389"/>
        <w:gridCol w:w="4763"/>
      </w:tblGrid>
      <w:tr w:rsidR="00126BAD" w:rsidRPr="00106859" w14:paraId="29907768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A1573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5CF58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Rozdzia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F03264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Paragraf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CA14D8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Kwota [zł]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E9FAC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126BAD" w:rsidRPr="00396EB4" w14:paraId="6BDE97B9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1963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D8A9C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B6475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9918D" w14:textId="77777777" w:rsidR="00126BAD" w:rsidRPr="00106859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.367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1BF24" w14:textId="77777777" w:rsidR="00126BAD" w:rsidRPr="00396EB4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realizację projektu „Poznaj Polskę”.</w:t>
            </w:r>
          </w:p>
        </w:tc>
      </w:tr>
      <w:tr w:rsidR="00126BAD" w:rsidRPr="00396EB4" w14:paraId="4F1D1DE9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F97A1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8EC68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1832215C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67626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025F84B2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261EE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460,00</w:t>
            </w:r>
          </w:p>
          <w:p w14:paraId="3023A2F5" w14:textId="77777777" w:rsidR="00126BAD" w:rsidRPr="00106859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46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F6406" w14:textId="77777777" w:rsidR="00126BAD" w:rsidRPr="00396EB4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Stare Tarnowo (w związku z wcześniejszą rezygnacją z realizacji projektu „</w:t>
            </w:r>
            <w:r w:rsidRPr="00836739">
              <w:rPr>
                <w:sz w:val="16"/>
                <w:szCs w:val="16"/>
              </w:rPr>
              <w:t>Integracja super sprawa - rodzic, dziecko i zabawa" - utworzenie strefy rekreacji we wsi Stare Tarnowo w ramach konkursu Pięknieje Wielkopolska Wieś</w:t>
            </w:r>
            <w:r>
              <w:rPr>
                <w:sz w:val="16"/>
                <w:szCs w:val="16"/>
              </w:rPr>
              <w:t>”, gdzie wioska miała zaplanowany wkład własny).</w:t>
            </w:r>
          </w:p>
        </w:tc>
      </w:tr>
      <w:tr w:rsidR="00126BAD" w:rsidRPr="00396EB4" w14:paraId="26785246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1446B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3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A8F5E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08DAE277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502EB67D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2B1BA949" w14:textId="77777777" w:rsidR="00126BAD" w:rsidRPr="00106859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A211F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541586AA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58DC10E2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0D8081E0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324B3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8,00</w:t>
            </w:r>
          </w:p>
          <w:p w14:paraId="11A3B4F5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88</w:t>
            </w:r>
          </w:p>
          <w:p w14:paraId="5061CAE2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00</w:t>
            </w:r>
          </w:p>
          <w:p w14:paraId="52B11C90" w14:textId="77777777" w:rsidR="00126BAD" w:rsidRPr="00106859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4,88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19FB2" w14:textId="77777777" w:rsidR="00126BAD" w:rsidRPr="00396EB4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Jarogniewice.</w:t>
            </w:r>
          </w:p>
        </w:tc>
      </w:tr>
      <w:tr w:rsidR="00126BAD" w:rsidRPr="000F285B" w14:paraId="2FFD5E90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8FC67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7E55F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71AFF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365ED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A2543" w14:textId="77777777" w:rsidR="00126BAD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na rok 2022 dla zadań:</w:t>
            </w:r>
          </w:p>
          <w:p w14:paraId="6C647865" w14:textId="77777777" w:rsidR="00126BAD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F285B">
              <w:rPr>
                <w:sz w:val="16"/>
                <w:szCs w:val="16"/>
              </w:rPr>
              <w:t>Projekt budowy ulicy Podleśnej w Głuchowie i jej odwodnienia</w:t>
            </w:r>
            <w:r>
              <w:rPr>
                <w:sz w:val="16"/>
                <w:szCs w:val="16"/>
              </w:rPr>
              <w:t xml:space="preserve"> (kwota 30.000,00 zł),</w:t>
            </w:r>
          </w:p>
          <w:p w14:paraId="656B9AAC" w14:textId="77777777" w:rsidR="00126BAD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 w:rsidRPr="000F285B">
              <w:rPr>
                <w:sz w:val="16"/>
                <w:szCs w:val="16"/>
              </w:rPr>
              <w:t>- Projekt budowy drogi gminnej łączącej ul. Chłapowskiego z działką nr 1214/28 w Czempiniu wraz z projektem budowy odwodnienia</w:t>
            </w:r>
            <w:r>
              <w:rPr>
                <w:sz w:val="16"/>
                <w:szCs w:val="16"/>
              </w:rPr>
              <w:t xml:space="preserve"> (kwota 25.000,00 zł),</w:t>
            </w:r>
          </w:p>
          <w:p w14:paraId="6C19AC8C" w14:textId="77777777" w:rsidR="00126BAD" w:rsidRPr="000F285B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F285B">
              <w:rPr>
                <w:sz w:val="16"/>
                <w:szCs w:val="16"/>
              </w:rPr>
              <w:t>Wykonanie projektu chodnika łączącego ulicę Borówko Stare z ulicą Kasztanową w Czempiniu</w:t>
            </w:r>
            <w:r>
              <w:rPr>
                <w:sz w:val="16"/>
                <w:szCs w:val="16"/>
              </w:rPr>
              <w:t xml:space="preserve"> (kwota 12.000,00 zł).</w:t>
            </w:r>
          </w:p>
        </w:tc>
      </w:tr>
      <w:tr w:rsidR="00126BAD" w14:paraId="1687E24F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17CC7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C9630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  <w:p w14:paraId="551606F8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  <w:p w14:paraId="76DA9C9B" w14:textId="642ECA6D" w:rsidR="00EF2938" w:rsidRDefault="00EF2938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6D92D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  <w:p w14:paraId="3636A8D7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70B6585B" w14:textId="17E72818" w:rsidR="00EF2938" w:rsidRDefault="00EF2938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88010" w14:textId="69A889C6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F2938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42,80</w:t>
            </w:r>
          </w:p>
          <w:p w14:paraId="65AD5863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2,80</w:t>
            </w:r>
          </w:p>
          <w:p w14:paraId="2A05B9F5" w14:textId="0B953F40" w:rsidR="00EF2938" w:rsidRDefault="00EF2938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C52B" w14:textId="77777777" w:rsidR="00126BAD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zakresie ochotniczych straży pożarnych.</w:t>
            </w:r>
          </w:p>
        </w:tc>
      </w:tr>
      <w:tr w:rsidR="00126BAD" w14:paraId="57244C0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1A273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06FF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329CC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43B1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82D7" w14:textId="77777777" w:rsidR="00126BAD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szkolenia pracowników z zakresu zmian w prawie budowlanym.</w:t>
            </w:r>
          </w:p>
        </w:tc>
      </w:tr>
      <w:tr w:rsidR="00126BAD" w14:paraId="73E1D308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53475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A41C5" w14:textId="77777777" w:rsidR="00126BAD" w:rsidRDefault="00126BAD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A1787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584A4" w14:textId="77777777" w:rsidR="00126BAD" w:rsidRDefault="00126BAD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.303,23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E3EF4" w14:textId="77777777" w:rsidR="00126BAD" w:rsidRDefault="00126BAD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wypłatę dodatku dla pracowników socjalnych realizujących pracę w środowisku.</w:t>
            </w:r>
          </w:p>
        </w:tc>
      </w:tr>
      <w:tr w:rsidR="001432DB" w14:paraId="3E0B48E9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8AEA5" w14:textId="575B4E49" w:rsidR="001432DB" w:rsidRDefault="001432DB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B33B" w14:textId="108178C3" w:rsidR="001432DB" w:rsidRDefault="001432DB" w:rsidP="00744986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325B" w14:textId="77777777" w:rsidR="001432DB" w:rsidRDefault="00566759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189DCB68" w14:textId="77777777" w:rsidR="00566759" w:rsidRDefault="00566759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27E89642" w14:textId="32576189" w:rsidR="00566759" w:rsidRDefault="00566759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503CF" w14:textId="7F0C80AA" w:rsidR="001432DB" w:rsidRDefault="00566759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5.977,00</w:t>
            </w:r>
          </w:p>
          <w:p w14:paraId="286D4EEA" w14:textId="77777777" w:rsidR="00566759" w:rsidRDefault="00566759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923,00</w:t>
            </w:r>
          </w:p>
          <w:p w14:paraId="20D921D1" w14:textId="1A566279" w:rsidR="00566759" w:rsidRDefault="00566759" w:rsidP="00744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1F79" w14:textId="06DBC119" w:rsidR="001432DB" w:rsidRDefault="001432DB" w:rsidP="00744986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iększenie planu wydatków na zadania związane z </w:t>
            </w:r>
            <w:proofErr w:type="spellStart"/>
            <w:r>
              <w:rPr>
                <w:sz w:val="16"/>
                <w:szCs w:val="16"/>
              </w:rPr>
              <w:t>wyplatą</w:t>
            </w:r>
            <w:proofErr w:type="spellEnd"/>
            <w:r>
              <w:rPr>
                <w:sz w:val="16"/>
                <w:szCs w:val="16"/>
              </w:rPr>
              <w:t xml:space="preserve"> świadczeń wychowawczych.</w:t>
            </w:r>
          </w:p>
        </w:tc>
      </w:tr>
      <w:tr w:rsidR="001432DB" w14:paraId="7F534D9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CED48" w14:textId="21E3B96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CF375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  <w:p w14:paraId="75C44D15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028938BD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2717888C" w14:textId="14DC9895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F456E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003D044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5936F490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4CDE2ED6" w14:textId="042318EE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A4C75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86,00</w:t>
            </w:r>
          </w:p>
          <w:p w14:paraId="796419EA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1,00</w:t>
            </w:r>
          </w:p>
          <w:p w14:paraId="10431820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012,35</w:t>
            </w:r>
          </w:p>
          <w:p w14:paraId="02B7A8A1" w14:textId="3794A3DB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699,35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CD6A5" w14:textId="798F1738" w:rsidR="001432DB" w:rsidRDefault="001432D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Stary Gołębin na zadanie „</w:t>
            </w:r>
            <w:r w:rsidRPr="001432DB">
              <w:rPr>
                <w:sz w:val="16"/>
                <w:szCs w:val="16"/>
              </w:rPr>
              <w:t>Budowa drogi gminnej w Starym Gołębinie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1432DB" w14:paraId="1A8EE58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64359" w14:textId="1E95D734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2AE22" w14:textId="3299C452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F317A" w14:textId="213D3A8A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A216F" w14:textId="77B4520B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92F0" w14:textId="3BC1B0E2" w:rsidR="001432DB" w:rsidRDefault="001432D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zadania z zakresu kultury fizycznej w związku z otrzymaną darowizną.</w:t>
            </w:r>
          </w:p>
        </w:tc>
      </w:tr>
      <w:tr w:rsidR="001432DB" w14:paraId="0C049D7B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FF2C" w14:textId="6589ECE2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BCD6C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30CF2DCA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458123C8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27168E2C" w14:textId="77777777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  <w:p w14:paraId="51BB10DA" w14:textId="4C08E77B" w:rsidR="001432DB" w:rsidRDefault="001432DB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D6135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</w:t>
            </w:r>
          </w:p>
          <w:p w14:paraId="0E8D7044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75BF54F5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351C667F" w14:textId="77777777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10825B2F" w14:textId="270E4950" w:rsidR="001432DB" w:rsidRDefault="001432DB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FC6D5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0</w:t>
            </w:r>
          </w:p>
          <w:p w14:paraId="49DB7759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12</w:t>
            </w:r>
          </w:p>
          <w:p w14:paraId="668080EE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,00</w:t>
            </w:r>
          </w:p>
          <w:p w14:paraId="5674D8EF" w14:textId="77777777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6,82</w:t>
            </w:r>
          </w:p>
          <w:p w14:paraId="73F0C155" w14:textId="17C7FA20" w:rsidR="001432DB" w:rsidRDefault="001432DB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66,94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5E0F9" w14:textId="54E657F4" w:rsidR="001432DB" w:rsidRDefault="001432DB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funduszu sołeckiego wsi Słonin.</w:t>
            </w:r>
          </w:p>
        </w:tc>
      </w:tr>
      <w:tr w:rsidR="00764D1A" w14:paraId="411E5F96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CE81B" w14:textId="6BF4A0CB" w:rsidR="00764D1A" w:rsidRDefault="00764D1A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135F8" w14:textId="3C7954EA" w:rsidR="00764D1A" w:rsidRDefault="00764D1A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01CC6" w14:textId="79201A5A" w:rsidR="00764D1A" w:rsidRDefault="00764D1A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C9BD0" w14:textId="0DC20034" w:rsidR="00764D1A" w:rsidRDefault="00764D1A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26A21" w14:textId="5D80A7CE" w:rsidR="00764D1A" w:rsidRDefault="00764D1A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dla Szkoły Podstawowej w Głuchowie.</w:t>
            </w:r>
          </w:p>
        </w:tc>
      </w:tr>
      <w:tr w:rsidR="00764D1A" w14:paraId="7DA5BA71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694E1" w14:textId="2A8E69C2" w:rsidR="00764D1A" w:rsidRDefault="00764D1A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A29AB" w14:textId="012733F8" w:rsidR="00764D1A" w:rsidRDefault="00764D1A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D6C3A" w14:textId="1421890C" w:rsidR="00764D1A" w:rsidRDefault="00764D1A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9E25" w14:textId="5B8B51D5" w:rsidR="00764D1A" w:rsidRDefault="00764D1A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8F0AC" w14:textId="3E3ABEB6" w:rsidR="00764D1A" w:rsidRDefault="00764D1A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dotacji dla Centrum Kultury Czempiń.</w:t>
            </w:r>
          </w:p>
        </w:tc>
      </w:tr>
      <w:tr w:rsidR="00875C31" w14:paraId="007A3EB4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38C63" w14:textId="5D48A7D5" w:rsidR="00875C31" w:rsidRDefault="00875C31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D7B52" w14:textId="077624E3" w:rsidR="00875C31" w:rsidRDefault="00875C31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0CBF5" w14:textId="700DE07C" w:rsidR="00875C31" w:rsidRDefault="00875C31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67AC" w14:textId="3AFAEAA0" w:rsidR="00875C31" w:rsidRDefault="00875C31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.00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EFA05" w14:textId="56A17956" w:rsidR="00875C31" w:rsidRDefault="00875C31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planu wydatków na obsługę długu po analizie wykonania.</w:t>
            </w:r>
          </w:p>
        </w:tc>
      </w:tr>
      <w:tr w:rsidR="008030E0" w14:paraId="1FD92455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5A748" w14:textId="0A5ECEDD" w:rsidR="008030E0" w:rsidRDefault="008030E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6E2AC" w14:textId="77777777" w:rsidR="008030E0" w:rsidRDefault="008030E0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  <w:p w14:paraId="1C02AD3C" w14:textId="77777777" w:rsidR="008030E0" w:rsidRDefault="008030E0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95</w:t>
            </w:r>
          </w:p>
          <w:p w14:paraId="4BFF44BB" w14:textId="79BAA97A" w:rsidR="008030E0" w:rsidRDefault="008030E0" w:rsidP="008030E0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1495" w14:textId="77777777" w:rsidR="008030E0" w:rsidRDefault="008030E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68CCCFE4" w14:textId="77777777" w:rsidR="008030E0" w:rsidRDefault="008030E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1AFC9007" w14:textId="0A3FFCA7" w:rsidR="008030E0" w:rsidRDefault="008030E0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7DAB" w14:textId="77777777" w:rsidR="008030E0" w:rsidRDefault="008030E0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00,00</w:t>
            </w:r>
          </w:p>
          <w:p w14:paraId="290F8C4A" w14:textId="77777777" w:rsidR="008030E0" w:rsidRDefault="008030E0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0,00</w:t>
            </w:r>
          </w:p>
          <w:p w14:paraId="662E2B11" w14:textId="255FB07F" w:rsidR="008030E0" w:rsidRDefault="008030E0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.3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712CE" w14:textId="2A46361D" w:rsidR="008030E0" w:rsidRDefault="008030E0" w:rsidP="001432DB">
            <w:pPr>
              <w:ind w:left="3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zesunięćie</w:t>
            </w:r>
            <w:proofErr w:type="spellEnd"/>
            <w:r>
              <w:rPr>
                <w:sz w:val="16"/>
                <w:szCs w:val="16"/>
              </w:rPr>
              <w:t xml:space="preserve"> środków w ramach funduszu sołeckiego wsi Borowo.</w:t>
            </w:r>
          </w:p>
        </w:tc>
      </w:tr>
      <w:tr w:rsidR="00551E59" w14:paraId="3399AC7B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AA690" w14:textId="3049AFA8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4C957" w14:textId="25EB3829" w:rsidR="00551E59" w:rsidRDefault="00551E59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DF14" w14:textId="5B6E224D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6DF41" w14:textId="7346872C" w:rsidR="00551E59" w:rsidRDefault="00551E59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750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F840C" w14:textId="578D1843" w:rsidR="00551E59" w:rsidRDefault="00551E59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opłacenie składki zdrowotnej za osoby pobierające niektóre świadczenia rodzinne oraz zasiłek dla opiekuna.</w:t>
            </w:r>
          </w:p>
        </w:tc>
      </w:tr>
      <w:tr w:rsidR="00551E59" w14:paraId="493605AD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58CCA" w14:textId="11EB62E3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6CBB8" w14:textId="2A9EC8E6" w:rsidR="00551E59" w:rsidRDefault="00551E59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0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949F6" w14:textId="77777777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</w:t>
            </w:r>
          </w:p>
          <w:p w14:paraId="106802C5" w14:textId="77777777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5A5FD007" w14:textId="77777777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00521D60" w14:textId="3CDEB6C5" w:rsidR="00551E59" w:rsidRDefault="00551E59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D5475" w14:textId="403FB2A5" w:rsidR="00551E59" w:rsidRDefault="00551E59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.5</w:t>
            </w:r>
            <w:r w:rsidR="005063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,00</w:t>
            </w:r>
          </w:p>
          <w:p w14:paraId="2ED121AD" w14:textId="77777777" w:rsidR="00551E59" w:rsidRDefault="00551E59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4,00</w:t>
            </w:r>
          </w:p>
          <w:p w14:paraId="7B4D56D2" w14:textId="77777777" w:rsidR="00551E59" w:rsidRDefault="00551E59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418,00</w:t>
            </w:r>
          </w:p>
          <w:p w14:paraId="693DA2F2" w14:textId="35E06ABC" w:rsidR="00551E59" w:rsidRDefault="00551E59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476,00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10B28" w14:textId="7B653522" w:rsidR="00551E59" w:rsidRDefault="00551E59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planu wydatków na realizację świadczenia pielęgnacyjnego.</w:t>
            </w:r>
          </w:p>
        </w:tc>
      </w:tr>
      <w:tr w:rsidR="00BB1F47" w14:paraId="2B0709F3" w14:textId="77777777" w:rsidTr="0074498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B743B" w14:textId="5BECA4C1" w:rsidR="00BB1F47" w:rsidRDefault="00BB1F47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914C8" w14:textId="77777777" w:rsidR="00BB1F47" w:rsidRDefault="00BB1F47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  <w:p w14:paraId="32CBDE9A" w14:textId="77777777" w:rsidR="00BB1F47" w:rsidRDefault="00BB1F47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  <w:p w14:paraId="29B27833" w14:textId="7A2C39A9" w:rsidR="00BB1F47" w:rsidRDefault="00BB1F47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  <w:p w14:paraId="28139D44" w14:textId="77777777" w:rsidR="00BB1F47" w:rsidRDefault="00BB1F47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  <w:p w14:paraId="6B46EA07" w14:textId="118D70C7" w:rsidR="00BB1F47" w:rsidRDefault="00BB1F47" w:rsidP="001432DB">
            <w:pPr>
              <w:tabs>
                <w:tab w:val="left" w:pos="12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8EF32" w14:textId="77777777" w:rsidR="00BB1F47" w:rsidRDefault="00BB1F47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  <w:p w14:paraId="0D123BF7" w14:textId="77777777" w:rsidR="00BB1F47" w:rsidRDefault="00BB1F47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  <w:p w14:paraId="7C14FA50" w14:textId="77777777" w:rsidR="00BB1F47" w:rsidRDefault="00BB1F47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  <w:p w14:paraId="79E72FC3" w14:textId="77777777" w:rsidR="00BB1F47" w:rsidRDefault="00BB1F47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</w:t>
            </w:r>
          </w:p>
          <w:p w14:paraId="1A8CEC48" w14:textId="660A9987" w:rsidR="00BB1F47" w:rsidRDefault="00BB1F47" w:rsidP="00143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EDA8A" w14:textId="77777777" w:rsidR="00BB1F47" w:rsidRDefault="00BB1F47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11,00</w:t>
            </w:r>
          </w:p>
          <w:p w14:paraId="773958F5" w14:textId="77777777" w:rsidR="00BB1F47" w:rsidRDefault="00BB1F47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0,60</w:t>
            </w:r>
          </w:p>
          <w:p w14:paraId="029A89A6" w14:textId="77777777" w:rsidR="00BB1F47" w:rsidRDefault="00BB1F47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373,15</w:t>
            </w:r>
          </w:p>
          <w:p w14:paraId="08DE0B53" w14:textId="77777777" w:rsidR="00BB1F47" w:rsidRDefault="00BB1F47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4,81</w:t>
            </w:r>
          </w:p>
          <w:p w14:paraId="2B5142A0" w14:textId="3A1AC52B" w:rsidR="00BB1F47" w:rsidRDefault="00BB1F47" w:rsidP="00143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64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BE01" w14:textId="03452BB4" w:rsidR="00BB1F47" w:rsidRDefault="00BB1F47" w:rsidP="001432DB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sunięcie środków w ramach programu „Czyste powietrze”.</w:t>
            </w:r>
          </w:p>
        </w:tc>
      </w:tr>
    </w:tbl>
    <w:p w14:paraId="7796A6DE" w14:textId="4AFCA2B5" w:rsidR="00126BAD" w:rsidRDefault="00126BAD" w:rsidP="0010410E">
      <w:pPr>
        <w:jc w:val="both"/>
        <w:rPr>
          <w:sz w:val="20"/>
          <w:szCs w:val="20"/>
        </w:rPr>
      </w:pPr>
    </w:p>
    <w:p w14:paraId="3ECDA93F" w14:textId="18E50F00" w:rsidR="00126BAD" w:rsidRPr="00106859" w:rsidRDefault="00126BAD" w:rsidP="00126B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ZYCHODY</w:t>
      </w:r>
      <w:r w:rsidRPr="0010685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411"/>
        <w:gridCol w:w="192"/>
        <w:gridCol w:w="236"/>
        <w:gridCol w:w="1982"/>
        <w:gridCol w:w="4677"/>
      </w:tblGrid>
      <w:tr w:rsidR="00126BAD" w:rsidRPr="00106859" w14:paraId="4B207723" w14:textId="77777777" w:rsidTr="0074498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2A6F5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Lp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BF35F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472C8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543275" w14:textId="77777777" w:rsidR="00126BAD" w:rsidRPr="00106859" w:rsidRDefault="00126BAD" w:rsidP="00744986">
            <w:pPr>
              <w:ind w:left="360"/>
              <w:jc w:val="center"/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Opis</w:t>
            </w:r>
          </w:p>
        </w:tc>
      </w:tr>
      <w:tr w:rsidR="00126BAD" w:rsidRPr="00106859" w14:paraId="04528BF4" w14:textId="77777777" w:rsidTr="0074498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7623E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 w:rsidRPr="00106859">
              <w:rPr>
                <w:sz w:val="20"/>
                <w:szCs w:val="20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0A6E9" w14:textId="77777777" w:rsidR="00126BAD" w:rsidRPr="00106859" w:rsidRDefault="00126BAD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ne środ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00FEF" w14:textId="77777777" w:rsidR="00126BAD" w:rsidRPr="003618D1" w:rsidRDefault="00126BAD" w:rsidP="00744986">
            <w:pPr>
              <w:jc w:val="right"/>
              <w:rPr>
                <w:sz w:val="18"/>
                <w:szCs w:val="18"/>
              </w:rPr>
            </w:pPr>
            <w:r w:rsidRPr="003618D1">
              <w:rPr>
                <w:sz w:val="18"/>
                <w:szCs w:val="18"/>
              </w:rPr>
              <w:t>-1.</w:t>
            </w:r>
            <w:r>
              <w:rPr>
                <w:sz w:val="18"/>
                <w:szCs w:val="18"/>
              </w:rPr>
              <w:t>650</w:t>
            </w:r>
            <w:r w:rsidRPr="003618D1">
              <w:rPr>
                <w:sz w:val="18"/>
                <w:szCs w:val="18"/>
              </w:rPr>
              <w:t>.695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351E" w14:textId="77777777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niejszenie zaangażowania wolnych środków o kwotę środków na uzupełnienie subwencji oraz o kwotę związaną z przesunięciem części zadań z roku 2021 na rok 2022.</w:t>
            </w:r>
          </w:p>
        </w:tc>
      </w:tr>
      <w:tr w:rsidR="00126BAD" w:rsidRPr="00106859" w14:paraId="66F76815" w14:textId="77777777" w:rsidTr="00744986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FD120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6AF63" w14:textId="77777777" w:rsidR="00126BAD" w:rsidRPr="00106859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życzka BGK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33F0F" w14:textId="77777777" w:rsidR="00126BAD" w:rsidRPr="003618D1" w:rsidRDefault="00126BAD" w:rsidP="0074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8.346,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6F0F9" w14:textId="77777777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zygnacja z zaciągnięcia pożyczki z budżetu państwa na prefinansowanie zadania „</w:t>
            </w:r>
            <w:r w:rsidRPr="003618D1">
              <w:rPr>
                <w:sz w:val="16"/>
                <w:szCs w:val="16"/>
              </w:rPr>
              <w:t>Przebudowa drogi gminnej w Piechaninie  nr 576087P</w:t>
            </w:r>
            <w:r>
              <w:rPr>
                <w:sz w:val="16"/>
                <w:szCs w:val="16"/>
              </w:rPr>
              <w:t>”.</w:t>
            </w:r>
          </w:p>
        </w:tc>
      </w:tr>
      <w:tr w:rsidR="00126BAD" w:rsidRPr="00106859" w14:paraId="6C24F8FE" w14:textId="77777777" w:rsidTr="00126BAD">
        <w:trPr>
          <w:trHeight w:val="351"/>
        </w:trPr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0CF90" w14:textId="77777777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78A4C" w14:textId="6B65026C" w:rsidR="00126BAD" w:rsidRDefault="00126BAD" w:rsidP="0074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yt na prefinansowanie zadań unijnych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16E48" w14:textId="77777777" w:rsidR="00126BAD" w:rsidRDefault="00126BAD" w:rsidP="00744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0B6D9" w14:textId="77777777" w:rsidR="00126BAD" w:rsidRPr="003618D1" w:rsidRDefault="00126BAD" w:rsidP="00744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980.000,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34B85" w14:textId="77777777" w:rsidR="00126BAD" w:rsidRPr="00396EB4" w:rsidRDefault="00126BAD" w:rsidP="007449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yt na prefinansowanie zadań realizowanych przy udziale środków UE.</w:t>
            </w:r>
          </w:p>
        </w:tc>
      </w:tr>
    </w:tbl>
    <w:p w14:paraId="58FAC8CD" w14:textId="77777777" w:rsidR="00126BAD" w:rsidRPr="001D7052" w:rsidRDefault="00126BAD" w:rsidP="0010410E">
      <w:pPr>
        <w:jc w:val="both"/>
        <w:rPr>
          <w:sz w:val="20"/>
          <w:szCs w:val="20"/>
        </w:rPr>
      </w:pPr>
    </w:p>
    <w:p w14:paraId="46333600" w14:textId="489B960B" w:rsidR="006E70BD" w:rsidRPr="001674DA" w:rsidRDefault="006E70BD" w:rsidP="0010410E">
      <w:pPr>
        <w:jc w:val="both"/>
        <w:rPr>
          <w:sz w:val="20"/>
          <w:szCs w:val="20"/>
        </w:rPr>
      </w:pPr>
      <w:r w:rsidRPr="001674DA">
        <w:rPr>
          <w:sz w:val="20"/>
          <w:szCs w:val="20"/>
        </w:rPr>
        <w:t>Aktualizuje się załączniki:</w:t>
      </w:r>
    </w:p>
    <w:p w14:paraId="35AB6B41" w14:textId="65A2417C" w:rsidR="006E70BD" w:rsidRDefault="006E70BD" w:rsidP="0010410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1674DA">
        <w:rPr>
          <w:sz w:val="20"/>
          <w:szCs w:val="20"/>
        </w:rPr>
        <w:t>Załącznik wydatków majątkowych na 202</w:t>
      </w:r>
      <w:r w:rsidR="00941583" w:rsidRPr="001674DA">
        <w:rPr>
          <w:sz w:val="20"/>
          <w:szCs w:val="20"/>
        </w:rPr>
        <w:t>1</w:t>
      </w:r>
      <w:r w:rsidRPr="001674DA">
        <w:rPr>
          <w:sz w:val="20"/>
          <w:szCs w:val="20"/>
        </w:rPr>
        <w:t xml:space="preserve"> rok.</w:t>
      </w:r>
    </w:p>
    <w:p w14:paraId="3302D5D1" w14:textId="13D809FA" w:rsidR="008A6AA0" w:rsidRDefault="004C0AD7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 w:rsidRPr="004C0AD7">
        <w:rPr>
          <w:sz w:val="20"/>
          <w:szCs w:val="20"/>
        </w:rPr>
        <w:t xml:space="preserve">Plan dotacji udzielanych z budżetu Gminy Czempiń na </w:t>
      </w:r>
      <w:r w:rsidR="00EC2C97" w:rsidRPr="004C0AD7">
        <w:rPr>
          <w:sz w:val="20"/>
          <w:szCs w:val="20"/>
        </w:rPr>
        <w:t>2021 rok.</w:t>
      </w:r>
    </w:p>
    <w:p w14:paraId="4A286984" w14:textId="192D33F6" w:rsidR="00BA12FE" w:rsidRDefault="00BA12FE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Zestawienie środków sołeckich na 2021 rok.</w:t>
      </w:r>
    </w:p>
    <w:p w14:paraId="762F2CE5" w14:textId="26A2BED6" w:rsidR="0004056D" w:rsidRDefault="0004056D" w:rsidP="00FD75FE">
      <w:pPr>
        <w:numPr>
          <w:ilvl w:val="0"/>
          <w:numId w:val="3"/>
        </w:num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Plan dochodów i wydatków związanych z realizacją zadań zleconych</w:t>
      </w:r>
      <w:r w:rsidR="00B558A9">
        <w:rPr>
          <w:sz w:val="20"/>
          <w:szCs w:val="20"/>
        </w:rPr>
        <w:t xml:space="preserve"> z administracji rządowej.</w:t>
      </w:r>
    </w:p>
    <w:p w14:paraId="18E96A0A" w14:textId="473D894D" w:rsidR="005F5197" w:rsidRDefault="005F5197" w:rsidP="005F51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az wprowadza się załącznik dochodów i wydatków </w:t>
      </w:r>
      <w:proofErr w:type="spellStart"/>
      <w:r>
        <w:rPr>
          <w:sz w:val="20"/>
          <w:szCs w:val="20"/>
        </w:rPr>
        <w:t>realizaowanych</w:t>
      </w:r>
      <w:proofErr w:type="spellEnd"/>
      <w:r>
        <w:rPr>
          <w:sz w:val="20"/>
          <w:szCs w:val="20"/>
        </w:rPr>
        <w:t xml:space="preserve"> na mocy porozumień z organami administracji rządowej.</w:t>
      </w:r>
    </w:p>
    <w:p w14:paraId="64DEC7E7" w14:textId="77777777" w:rsidR="00F129AB" w:rsidRPr="004C0AD7" w:rsidRDefault="00F129AB" w:rsidP="002E5A4D">
      <w:pPr>
        <w:jc w:val="both"/>
        <w:rPr>
          <w:sz w:val="20"/>
          <w:szCs w:val="20"/>
        </w:rPr>
      </w:pPr>
    </w:p>
    <w:sectPr w:rsidR="00F129AB" w:rsidRPr="004C0AD7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D13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2B784E"/>
    <w:multiLevelType w:val="hybridMultilevel"/>
    <w:tmpl w:val="32D8ED3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754375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186A7D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994D2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5441CE5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63A009F"/>
    <w:multiLevelType w:val="hybridMultilevel"/>
    <w:tmpl w:val="1A4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DA1"/>
    <w:multiLevelType w:val="hybridMultilevel"/>
    <w:tmpl w:val="E49E2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795A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B0491E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B6A42D4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F8C4BEC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7B01648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EB73259"/>
    <w:multiLevelType w:val="hybridMultilevel"/>
    <w:tmpl w:val="8A94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295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4A94539"/>
    <w:multiLevelType w:val="hybridMultilevel"/>
    <w:tmpl w:val="E0105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2559E">
      <w:start w:val="3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5153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300AC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7"/>
  </w:num>
  <w:num w:numId="8">
    <w:abstractNumId w:val="16"/>
  </w:num>
  <w:num w:numId="9">
    <w:abstractNumId w:val="10"/>
  </w:num>
  <w:num w:numId="10">
    <w:abstractNumId w:val="1"/>
  </w:num>
  <w:num w:numId="11">
    <w:abstractNumId w:val="22"/>
  </w:num>
  <w:num w:numId="12">
    <w:abstractNumId w:val="8"/>
  </w:num>
  <w:num w:numId="13">
    <w:abstractNumId w:val="18"/>
  </w:num>
  <w:num w:numId="14">
    <w:abstractNumId w:val="21"/>
  </w:num>
  <w:num w:numId="15">
    <w:abstractNumId w:val="3"/>
  </w:num>
  <w:num w:numId="16">
    <w:abstractNumId w:val="14"/>
  </w:num>
  <w:num w:numId="17">
    <w:abstractNumId w:val="15"/>
  </w:num>
  <w:num w:numId="18">
    <w:abstractNumId w:val="9"/>
  </w:num>
  <w:num w:numId="19">
    <w:abstractNumId w:val="0"/>
  </w:num>
  <w:num w:numId="20">
    <w:abstractNumId w:val="2"/>
  </w:num>
  <w:num w:numId="21">
    <w:abstractNumId w:val="7"/>
  </w:num>
  <w:num w:numId="22">
    <w:abstractNumId w:val="13"/>
  </w:num>
  <w:num w:numId="23">
    <w:abstractNumId w:val="19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1CDC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285F"/>
    <w:rsid w:val="00024036"/>
    <w:rsid w:val="0003469C"/>
    <w:rsid w:val="0003502A"/>
    <w:rsid w:val="0003612D"/>
    <w:rsid w:val="00036DCE"/>
    <w:rsid w:val="00036EC2"/>
    <w:rsid w:val="00036F59"/>
    <w:rsid w:val="0003743F"/>
    <w:rsid w:val="000403FA"/>
    <w:rsid w:val="0004056D"/>
    <w:rsid w:val="0004408E"/>
    <w:rsid w:val="00044162"/>
    <w:rsid w:val="000461E5"/>
    <w:rsid w:val="00047775"/>
    <w:rsid w:val="00051231"/>
    <w:rsid w:val="000518CC"/>
    <w:rsid w:val="00054D88"/>
    <w:rsid w:val="00054DD4"/>
    <w:rsid w:val="00054F3C"/>
    <w:rsid w:val="000572F7"/>
    <w:rsid w:val="00057827"/>
    <w:rsid w:val="000637DC"/>
    <w:rsid w:val="00063A4D"/>
    <w:rsid w:val="00064A21"/>
    <w:rsid w:val="00065B9F"/>
    <w:rsid w:val="00071A75"/>
    <w:rsid w:val="00073390"/>
    <w:rsid w:val="000769CA"/>
    <w:rsid w:val="00080E93"/>
    <w:rsid w:val="000813A3"/>
    <w:rsid w:val="000821F4"/>
    <w:rsid w:val="00083CFF"/>
    <w:rsid w:val="0009055C"/>
    <w:rsid w:val="00090B02"/>
    <w:rsid w:val="00091ADE"/>
    <w:rsid w:val="00094F8F"/>
    <w:rsid w:val="00095B84"/>
    <w:rsid w:val="0009662D"/>
    <w:rsid w:val="00096645"/>
    <w:rsid w:val="0009675E"/>
    <w:rsid w:val="00096F72"/>
    <w:rsid w:val="000A164A"/>
    <w:rsid w:val="000A1DA2"/>
    <w:rsid w:val="000A1F5C"/>
    <w:rsid w:val="000A28D5"/>
    <w:rsid w:val="000A3832"/>
    <w:rsid w:val="000A3D29"/>
    <w:rsid w:val="000A5F6E"/>
    <w:rsid w:val="000A60BF"/>
    <w:rsid w:val="000A69DB"/>
    <w:rsid w:val="000A6C2C"/>
    <w:rsid w:val="000B410E"/>
    <w:rsid w:val="000B5774"/>
    <w:rsid w:val="000C0187"/>
    <w:rsid w:val="000C1297"/>
    <w:rsid w:val="000C1423"/>
    <w:rsid w:val="000C1BF7"/>
    <w:rsid w:val="000C415E"/>
    <w:rsid w:val="000C4D76"/>
    <w:rsid w:val="000C4DA2"/>
    <w:rsid w:val="000C5DD7"/>
    <w:rsid w:val="000C678C"/>
    <w:rsid w:val="000C7288"/>
    <w:rsid w:val="000D496B"/>
    <w:rsid w:val="000D51D8"/>
    <w:rsid w:val="000D5DEB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58A6"/>
    <w:rsid w:val="000E6884"/>
    <w:rsid w:val="000F6B53"/>
    <w:rsid w:val="000F6C8A"/>
    <w:rsid w:val="001005A0"/>
    <w:rsid w:val="0010223E"/>
    <w:rsid w:val="0010410E"/>
    <w:rsid w:val="00111C79"/>
    <w:rsid w:val="00114FFC"/>
    <w:rsid w:val="0011651C"/>
    <w:rsid w:val="0011675C"/>
    <w:rsid w:val="00120028"/>
    <w:rsid w:val="00122DAE"/>
    <w:rsid w:val="00123FC1"/>
    <w:rsid w:val="0012544A"/>
    <w:rsid w:val="00126BAD"/>
    <w:rsid w:val="00126D9D"/>
    <w:rsid w:val="00127D2E"/>
    <w:rsid w:val="00130003"/>
    <w:rsid w:val="001312C6"/>
    <w:rsid w:val="00131F7F"/>
    <w:rsid w:val="00135165"/>
    <w:rsid w:val="00136F89"/>
    <w:rsid w:val="00137CE3"/>
    <w:rsid w:val="00140A9B"/>
    <w:rsid w:val="001414B3"/>
    <w:rsid w:val="00142ECD"/>
    <w:rsid w:val="001432DB"/>
    <w:rsid w:val="0014446B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4DA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4D60"/>
    <w:rsid w:val="001854BE"/>
    <w:rsid w:val="001863DE"/>
    <w:rsid w:val="00190C24"/>
    <w:rsid w:val="00190DB7"/>
    <w:rsid w:val="00190F4C"/>
    <w:rsid w:val="00191766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4D14"/>
    <w:rsid w:val="001D6160"/>
    <w:rsid w:val="001D7052"/>
    <w:rsid w:val="001E1948"/>
    <w:rsid w:val="001E5D60"/>
    <w:rsid w:val="001E5F29"/>
    <w:rsid w:val="001E6471"/>
    <w:rsid w:val="001F1F2E"/>
    <w:rsid w:val="001F3895"/>
    <w:rsid w:val="001F6B44"/>
    <w:rsid w:val="00200A15"/>
    <w:rsid w:val="002122DD"/>
    <w:rsid w:val="00214164"/>
    <w:rsid w:val="00215FAC"/>
    <w:rsid w:val="002174D3"/>
    <w:rsid w:val="00221530"/>
    <w:rsid w:val="00225F8B"/>
    <w:rsid w:val="00231173"/>
    <w:rsid w:val="00231A01"/>
    <w:rsid w:val="002328D7"/>
    <w:rsid w:val="0023408B"/>
    <w:rsid w:val="00234425"/>
    <w:rsid w:val="00234498"/>
    <w:rsid w:val="00235220"/>
    <w:rsid w:val="00235D93"/>
    <w:rsid w:val="0024007A"/>
    <w:rsid w:val="00240A62"/>
    <w:rsid w:val="002419E5"/>
    <w:rsid w:val="00241AC6"/>
    <w:rsid w:val="0024433A"/>
    <w:rsid w:val="00245291"/>
    <w:rsid w:val="00245D6E"/>
    <w:rsid w:val="002460C6"/>
    <w:rsid w:val="002467AE"/>
    <w:rsid w:val="002501D4"/>
    <w:rsid w:val="002551A8"/>
    <w:rsid w:val="0025726C"/>
    <w:rsid w:val="002601BD"/>
    <w:rsid w:val="00262A77"/>
    <w:rsid w:val="002705D6"/>
    <w:rsid w:val="00272432"/>
    <w:rsid w:val="0027306E"/>
    <w:rsid w:val="00273C3B"/>
    <w:rsid w:val="002754F3"/>
    <w:rsid w:val="00276BD0"/>
    <w:rsid w:val="0027745F"/>
    <w:rsid w:val="0028635C"/>
    <w:rsid w:val="00286596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134D"/>
    <w:rsid w:val="002A2020"/>
    <w:rsid w:val="002A22B3"/>
    <w:rsid w:val="002A2876"/>
    <w:rsid w:val="002A2A85"/>
    <w:rsid w:val="002A36F9"/>
    <w:rsid w:val="002A3A85"/>
    <w:rsid w:val="002A431D"/>
    <w:rsid w:val="002A4831"/>
    <w:rsid w:val="002A5907"/>
    <w:rsid w:val="002A6D9D"/>
    <w:rsid w:val="002B1BFA"/>
    <w:rsid w:val="002B20D8"/>
    <w:rsid w:val="002C0905"/>
    <w:rsid w:val="002C1712"/>
    <w:rsid w:val="002C1B9D"/>
    <w:rsid w:val="002C1BA9"/>
    <w:rsid w:val="002C2F08"/>
    <w:rsid w:val="002C6289"/>
    <w:rsid w:val="002C78AA"/>
    <w:rsid w:val="002D0609"/>
    <w:rsid w:val="002D11B3"/>
    <w:rsid w:val="002D2928"/>
    <w:rsid w:val="002D2F41"/>
    <w:rsid w:val="002D4651"/>
    <w:rsid w:val="002D7810"/>
    <w:rsid w:val="002D7BAC"/>
    <w:rsid w:val="002E0308"/>
    <w:rsid w:val="002E1375"/>
    <w:rsid w:val="002E1E20"/>
    <w:rsid w:val="002E2C39"/>
    <w:rsid w:val="002E3ED8"/>
    <w:rsid w:val="002E5A4D"/>
    <w:rsid w:val="002E6504"/>
    <w:rsid w:val="002E6841"/>
    <w:rsid w:val="002F6495"/>
    <w:rsid w:val="002F7AEE"/>
    <w:rsid w:val="003012A7"/>
    <w:rsid w:val="003018C8"/>
    <w:rsid w:val="00301DE6"/>
    <w:rsid w:val="00302934"/>
    <w:rsid w:val="00303020"/>
    <w:rsid w:val="00304264"/>
    <w:rsid w:val="003074B6"/>
    <w:rsid w:val="00307769"/>
    <w:rsid w:val="003107D5"/>
    <w:rsid w:val="00310E67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6772"/>
    <w:rsid w:val="003274E0"/>
    <w:rsid w:val="00327B8C"/>
    <w:rsid w:val="00332AC5"/>
    <w:rsid w:val="00334D99"/>
    <w:rsid w:val="003351E2"/>
    <w:rsid w:val="00337BA5"/>
    <w:rsid w:val="003409BD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32E6"/>
    <w:rsid w:val="003744AC"/>
    <w:rsid w:val="00374B7F"/>
    <w:rsid w:val="00375C53"/>
    <w:rsid w:val="00376156"/>
    <w:rsid w:val="00377F62"/>
    <w:rsid w:val="0038001B"/>
    <w:rsid w:val="00383E06"/>
    <w:rsid w:val="003855D2"/>
    <w:rsid w:val="00386126"/>
    <w:rsid w:val="00387473"/>
    <w:rsid w:val="00387BCA"/>
    <w:rsid w:val="0039011C"/>
    <w:rsid w:val="003901FA"/>
    <w:rsid w:val="0039157D"/>
    <w:rsid w:val="003921D9"/>
    <w:rsid w:val="00393C7B"/>
    <w:rsid w:val="003A52F0"/>
    <w:rsid w:val="003A7734"/>
    <w:rsid w:val="003B34C5"/>
    <w:rsid w:val="003B3A19"/>
    <w:rsid w:val="003B710F"/>
    <w:rsid w:val="003C026F"/>
    <w:rsid w:val="003C7762"/>
    <w:rsid w:val="003D0C38"/>
    <w:rsid w:val="003D20C5"/>
    <w:rsid w:val="003D4387"/>
    <w:rsid w:val="003E6C5A"/>
    <w:rsid w:val="003E7968"/>
    <w:rsid w:val="003F10EE"/>
    <w:rsid w:val="003F364E"/>
    <w:rsid w:val="003F6076"/>
    <w:rsid w:val="004004C9"/>
    <w:rsid w:val="004014F9"/>
    <w:rsid w:val="004035C5"/>
    <w:rsid w:val="004037A7"/>
    <w:rsid w:val="004045B0"/>
    <w:rsid w:val="004052AF"/>
    <w:rsid w:val="0040604D"/>
    <w:rsid w:val="00410E99"/>
    <w:rsid w:val="004116B9"/>
    <w:rsid w:val="00411AE3"/>
    <w:rsid w:val="00412167"/>
    <w:rsid w:val="004125BA"/>
    <w:rsid w:val="00412D2E"/>
    <w:rsid w:val="00413F87"/>
    <w:rsid w:val="00417BED"/>
    <w:rsid w:val="0042006C"/>
    <w:rsid w:val="004202E9"/>
    <w:rsid w:val="00426733"/>
    <w:rsid w:val="00432177"/>
    <w:rsid w:val="0043310D"/>
    <w:rsid w:val="004336FE"/>
    <w:rsid w:val="004355CE"/>
    <w:rsid w:val="0044078F"/>
    <w:rsid w:val="00442C39"/>
    <w:rsid w:val="004456FE"/>
    <w:rsid w:val="004506CB"/>
    <w:rsid w:val="004518D0"/>
    <w:rsid w:val="00452019"/>
    <w:rsid w:val="00454561"/>
    <w:rsid w:val="004551B0"/>
    <w:rsid w:val="00456365"/>
    <w:rsid w:val="00457183"/>
    <w:rsid w:val="00460989"/>
    <w:rsid w:val="00460EA4"/>
    <w:rsid w:val="004626C2"/>
    <w:rsid w:val="0046547C"/>
    <w:rsid w:val="004658B7"/>
    <w:rsid w:val="00467DFF"/>
    <w:rsid w:val="00467ECD"/>
    <w:rsid w:val="004717CA"/>
    <w:rsid w:val="00472897"/>
    <w:rsid w:val="00473F21"/>
    <w:rsid w:val="00480A29"/>
    <w:rsid w:val="00480E1B"/>
    <w:rsid w:val="004811B0"/>
    <w:rsid w:val="004829DB"/>
    <w:rsid w:val="004830A5"/>
    <w:rsid w:val="00484085"/>
    <w:rsid w:val="004902B2"/>
    <w:rsid w:val="00491BAE"/>
    <w:rsid w:val="00491FCE"/>
    <w:rsid w:val="004925C8"/>
    <w:rsid w:val="00494227"/>
    <w:rsid w:val="004947FD"/>
    <w:rsid w:val="00494E5E"/>
    <w:rsid w:val="00495028"/>
    <w:rsid w:val="0049575C"/>
    <w:rsid w:val="004A03D7"/>
    <w:rsid w:val="004A1318"/>
    <w:rsid w:val="004A2A8B"/>
    <w:rsid w:val="004A429B"/>
    <w:rsid w:val="004A4D23"/>
    <w:rsid w:val="004A714A"/>
    <w:rsid w:val="004B0D59"/>
    <w:rsid w:val="004B25F7"/>
    <w:rsid w:val="004B3360"/>
    <w:rsid w:val="004B47FC"/>
    <w:rsid w:val="004B531E"/>
    <w:rsid w:val="004B5B3D"/>
    <w:rsid w:val="004B7A10"/>
    <w:rsid w:val="004C0325"/>
    <w:rsid w:val="004C0A14"/>
    <w:rsid w:val="004C0AD7"/>
    <w:rsid w:val="004C2D56"/>
    <w:rsid w:val="004C3726"/>
    <w:rsid w:val="004C52DC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676C"/>
    <w:rsid w:val="004E7CD4"/>
    <w:rsid w:val="004F279F"/>
    <w:rsid w:val="004F45F5"/>
    <w:rsid w:val="004F588B"/>
    <w:rsid w:val="005016B9"/>
    <w:rsid w:val="0050535E"/>
    <w:rsid w:val="00506319"/>
    <w:rsid w:val="0050668B"/>
    <w:rsid w:val="00510E49"/>
    <w:rsid w:val="00510F33"/>
    <w:rsid w:val="00511465"/>
    <w:rsid w:val="00511C7F"/>
    <w:rsid w:val="005129B4"/>
    <w:rsid w:val="00517B36"/>
    <w:rsid w:val="00526A5A"/>
    <w:rsid w:val="00527504"/>
    <w:rsid w:val="00527EFF"/>
    <w:rsid w:val="00530ABE"/>
    <w:rsid w:val="005331D4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1E59"/>
    <w:rsid w:val="00552DD8"/>
    <w:rsid w:val="0055332E"/>
    <w:rsid w:val="00553DF4"/>
    <w:rsid w:val="00554CA9"/>
    <w:rsid w:val="00555414"/>
    <w:rsid w:val="00557D2F"/>
    <w:rsid w:val="00560723"/>
    <w:rsid w:val="005607EF"/>
    <w:rsid w:val="0056207C"/>
    <w:rsid w:val="00566759"/>
    <w:rsid w:val="005677BC"/>
    <w:rsid w:val="00570644"/>
    <w:rsid w:val="005716A4"/>
    <w:rsid w:val="00572C1B"/>
    <w:rsid w:val="00572F23"/>
    <w:rsid w:val="005754EA"/>
    <w:rsid w:val="00580D1A"/>
    <w:rsid w:val="00581D1B"/>
    <w:rsid w:val="005831A6"/>
    <w:rsid w:val="0058543D"/>
    <w:rsid w:val="005900E6"/>
    <w:rsid w:val="005904A4"/>
    <w:rsid w:val="005914D3"/>
    <w:rsid w:val="00591939"/>
    <w:rsid w:val="00592516"/>
    <w:rsid w:val="005929BA"/>
    <w:rsid w:val="00592A64"/>
    <w:rsid w:val="00593ACE"/>
    <w:rsid w:val="005946EF"/>
    <w:rsid w:val="00595717"/>
    <w:rsid w:val="00595F62"/>
    <w:rsid w:val="00596D63"/>
    <w:rsid w:val="005972BE"/>
    <w:rsid w:val="005976A7"/>
    <w:rsid w:val="0059791B"/>
    <w:rsid w:val="005A00A2"/>
    <w:rsid w:val="005A29A5"/>
    <w:rsid w:val="005A341F"/>
    <w:rsid w:val="005A4E4F"/>
    <w:rsid w:val="005A5DFB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61F"/>
    <w:rsid w:val="005C29A1"/>
    <w:rsid w:val="005C355B"/>
    <w:rsid w:val="005C7A53"/>
    <w:rsid w:val="005C7BA9"/>
    <w:rsid w:val="005D37BD"/>
    <w:rsid w:val="005D59B8"/>
    <w:rsid w:val="005D5AC5"/>
    <w:rsid w:val="005D5CFA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18E0"/>
    <w:rsid w:val="005F2214"/>
    <w:rsid w:val="005F24DF"/>
    <w:rsid w:val="005F2AA5"/>
    <w:rsid w:val="005F5197"/>
    <w:rsid w:val="006020A3"/>
    <w:rsid w:val="00603986"/>
    <w:rsid w:val="00604F64"/>
    <w:rsid w:val="00605633"/>
    <w:rsid w:val="0061008D"/>
    <w:rsid w:val="0061086A"/>
    <w:rsid w:val="00611237"/>
    <w:rsid w:val="00612768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778DB"/>
    <w:rsid w:val="0068212E"/>
    <w:rsid w:val="00682467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32B4"/>
    <w:rsid w:val="006A785F"/>
    <w:rsid w:val="006B14F5"/>
    <w:rsid w:val="006B20DD"/>
    <w:rsid w:val="006B2185"/>
    <w:rsid w:val="006B21F3"/>
    <w:rsid w:val="006B32DD"/>
    <w:rsid w:val="006B5AA8"/>
    <w:rsid w:val="006B6C0D"/>
    <w:rsid w:val="006C0623"/>
    <w:rsid w:val="006C062A"/>
    <w:rsid w:val="006C0688"/>
    <w:rsid w:val="006C6910"/>
    <w:rsid w:val="006C6DC4"/>
    <w:rsid w:val="006C7676"/>
    <w:rsid w:val="006C78C2"/>
    <w:rsid w:val="006C7EC2"/>
    <w:rsid w:val="006D0593"/>
    <w:rsid w:val="006D117A"/>
    <w:rsid w:val="006D2E76"/>
    <w:rsid w:val="006D60BF"/>
    <w:rsid w:val="006E005A"/>
    <w:rsid w:val="006E253D"/>
    <w:rsid w:val="006E2BFE"/>
    <w:rsid w:val="006E356F"/>
    <w:rsid w:val="006E4150"/>
    <w:rsid w:val="006E70BD"/>
    <w:rsid w:val="006E764C"/>
    <w:rsid w:val="006F1286"/>
    <w:rsid w:val="006F1829"/>
    <w:rsid w:val="006F2D77"/>
    <w:rsid w:val="006F4793"/>
    <w:rsid w:val="006F58B7"/>
    <w:rsid w:val="006F6F5A"/>
    <w:rsid w:val="00703194"/>
    <w:rsid w:val="0070737F"/>
    <w:rsid w:val="007103D8"/>
    <w:rsid w:val="0071109F"/>
    <w:rsid w:val="00711CDB"/>
    <w:rsid w:val="00711D1F"/>
    <w:rsid w:val="00714282"/>
    <w:rsid w:val="00714D9E"/>
    <w:rsid w:val="00715501"/>
    <w:rsid w:val="0071660A"/>
    <w:rsid w:val="00720960"/>
    <w:rsid w:val="007230DF"/>
    <w:rsid w:val="007248F3"/>
    <w:rsid w:val="0072710C"/>
    <w:rsid w:val="00731D89"/>
    <w:rsid w:val="00731F7B"/>
    <w:rsid w:val="00734005"/>
    <w:rsid w:val="00734F88"/>
    <w:rsid w:val="00742CBB"/>
    <w:rsid w:val="00746C0B"/>
    <w:rsid w:val="0074793E"/>
    <w:rsid w:val="00750BAD"/>
    <w:rsid w:val="0075146B"/>
    <w:rsid w:val="00753CDA"/>
    <w:rsid w:val="0075460F"/>
    <w:rsid w:val="007571B2"/>
    <w:rsid w:val="00757506"/>
    <w:rsid w:val="00757B4D"/>
    <w:rsid w:val="00762573"/>
    <w:rsid w:val="00762FDD"/>
    <w:rsid w:val="007637BA"/>
    <w:rsid w:val="00764D1A"/>
    <w:rsid w:val="00766C2D"/>
    <w:rsid w:val="0077018A"/>
    <w:rsid w:val="00770C27"/>
    <w:rsid w:val="0077220D"/>
    <w:rsid w:val="00772A79"/>
    <w:rsid w:val="0077526F"/>
    <w:rsid w:val="007753C7"/>
    <w:rsid w:val="00776A78"/>
    <w:rsid w:val="00780C09"/>
    <w:rsid w:val="007853BA"/>
    <w:rsid w:val="007858E2"/>
    <w:rsid w:val="00785D08"/>
    <w:rsid w:val="0078693F"/>
    <w:rsid w:val="00787354"/>
    <w:rsid w:val="007873EA"/>
    <w:rsid w:val="00790741"/>
    <w:rsid w:val="00790966"/>
    <w:rsid w:val="00790DC8"/>
    <w:rsid w:val="0079251C"/>
    <w:rsid w:val="00794ED3"/>
    <w:rsid w:val="0079583F"/>
    <w:rsid w:val="00795E83"/>
    <w:rsid w:val="00797839"/>
    <w:rsid w:val="007A1E3D"/>
    <w:rsid w:val="007A26E7"/>
    <w:rsid w:val="007A426E"/>
    <w:rsid w:val="007A4E66"/>
    <w:rsid w:val="007B0359"/>
    <w:rsid w:val="007B1B1B"/>
    <w:rsid w:val="007B50EC"/>
    <w:rsid w:val="007B5835"/>
    <w:rsid w:val="007B61F2"/>
    <w:rsid w:val="007B77F1"/>
    <w:rsid w:val="007B7F70"/>
    <w:rsid w:val="007C0AC0"/>
    <w:rsid w:val="007C4D4D"/>
    <w:rsid w:val="007C4F02"/>
    <w:rsid w:val="007C6B7B"/>
    <w:rsid w:val="007C6C8B"/>
    <w:rsid w:val="007C73A8"/>
    <w:rsid w:val="007D005B"/>
    <w:rsid w:val="007D0B81"/>
    <w:rsid w:val="007D0CD3"/>
    <w:rsid w:val="007D3DA1"/>
    <w:rsid w:val="007D4DEA"/>
    <w:rsid w:val="007D61F6"/>
    <w:rsid w:val="007D665D"/>
    <w:rsid w:val="007E13E8"/>
    <w:rsid w:val="007E1FAE"/>
    <w:rsid w:val="007E4703"/>
    <w:rsid w:val="007E7200"/>
    <w:rsid w:val="007E7EFD"/>
    <w:rsid w:val="007F1E10"/>
    <w:rsid w:val="007F296C"/>
    <w:rsid w:val="007F3B32"/>
    <w:rsid w:val="007F3FD5"/>
    <w:rsid w:val="007F446A"/>
    <w:rsid w:val="007F4C8D"/>
    <w:rsid w:val="007F5A07"/>
    <w:rsid w:val="007F7BBC"/>
    <w:rsid w:val="007F7DE3"/>
    <w:rsid w:val="008030E0"/>
    <w:rsid w:val="00804BCD"/>
    <w:rsid w:val="00804E9E"/>
    <w:rsid w:val="00805580"/>
    <w:rsid w:val="00805B78"/>
    <w:rsid w:val="0080622F"/>
    <w:rsid w:val="0081273F"/>
    <w:rsid w:val="0081288A"/>
    <w:rsid w:val="00813A27"/>
    <w:rsid w:val="00815F72"/>
    <w:rsid w:val="00822D76"/>
    <w:rsid w:val="0083247D"/>
    <w:rsid w:val="00833401"/>
    <w:rsid w:val="00835EB5"/>
    <w:rsid w:val="00837E96"/>
    <w:rsid w:val="008402FF"/>
    <w:rsid w:val="00842B3A"/>
    <w:rsid w:val="00845C52"/>
    <w:rsid w:val="00847EB8"/>
    <w:rsid w:val="00851F13"/>
    <w:rsid w:val="0085283D"/>
    <w:rsid w:val="008538C3"/>
    <w:rsid w:val="008554A0"/>
    <w:rsid w:val="0085601A"/>
    <w:rsid w:val="00856829"/>
    <w:rsid w:val="00857C72"/>
    <w:rsid w:val="0086053A"/>
    <w:rsid w:val="00861BB3"/>
    <w:rsid w:val="00861BE6"/>
    <w:rsid w:val="008628DF"/>
    <w:rsid w:val="0086306C"/>
    <w:rsid w:val="00864FF3"/>
    <w:rsid w:val="008651D0"/>
    <w:rsid w:val="008664B1"/>
    <w:rsid w:val="00866EC3"/>
    <w:rsid w:val="0086799C"/>
    <w:rsid w:val="00875C31"/>
    <w:rsid w:val="008762E1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46AE"/>
    <w:rsid w:val="008A58B7"/>
    <w:rsid w:val="008A607A"/>
    <w:rsid w:val="008A6AA0"/>
    <w:rsid w:val="008A7280"/>
    <w:rsid w:val="008B393D"/>
    <w:rsid w:val="008B611B"/>
    <w:rsid w:val="008B6EB1"/>
    <w:rsid w:val="008C0258"/>
    <w:rsid w:val="008C19C9"/>
    <w:rsid w:val="008C2622"/>
    <w:rsid w:val="008C26C8"/>
    <w:rsid w:val="008C3238"/>
    <w:rsid w:val="008C38EB"/>
    <w:rsid w:val="008C48E5"/>
    <w:rsid w:val="008C48EC"/>
    <w:rsid w:val="008C4C12"/>
    <w:rsid w:val="008C54F4"/>
    <w:rsid w:val="008C7DF9"/>
    <w:rsid w:val="008D0CE2"/>
    <w:rsid w:val="008D2E8D"/>
    <w:rsid w:val="008E19C8"/>
    <w:rsid w:val="008E19D4"/>
    <w:rsid w:val="008E2528"/>
    <w:rsid w:val="008E2711"/>
    <w:rsid w:val="008E3E8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31E7"/>
    <w:rsid w:val="0091615B"/>
    <w:rsid w:val="00916B9A"/>
    <w:rsid w:val="0091771E"/>
    <w:rsid w:val="00926AE2"/>
    <w:rsid w:val="00926FC3"/>
    <w:rsid w:val="009323E9"/>
    <w:rsid w:val="00933CEB"/>
    <w:rsid w:val="00936D26"/>
    <w:rsid w:val="00937C9D"/>
    <w:rsid w:val="00941583"/>
    <w:rsid w:val="00942DA7"/>
    <w:rsid w:val="00944227"/>
    <w:rsid w:val="00944BD8"/>
    <w:rsid w:val="009468BF"/>
    <w:rsid w:val="00951460"/>
    <w:rsid w:val="00953B3A"/>
    <w:rsid w:val="00954EA5"/>
    <w:rsid w:val="00955097"/>
    <w:rsid w:val="009567A6"/>
    <w:rsid w:val="0095765D"/>
    <w:rsid w:val="00963622"/>
    <w:rsid w:val="0096570E"/>
    <w:rsid w:val="00971574"/>
    <w:rsid w:val="00972528"/>
    <w:rsid w:val="00973591"/>
    <w:rsid w:val="009748C0"/>
    <w:rsid w:val="00977884"/>
    <w:rsid w:val="00977F72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1B0"/>
    <w:rsid w:val="009936FB"/>
    <w:rsid w:val="0099498D"/>
    <w:rsid w:val="00996E81"/>
    <w:rsid w:val="009972FE"/>
    <w:rsid w:val="00997A9C"/>
    <w:rsid w:val="009A03F7"/>
    <w:rsid w:val="009A192B"/>
    <w:rsid w:val="009A1C2D"/>
    <w:rsid w:val="009A2189"/>
    <w:rsid w:val="009A22DE"/>
    <w:rsid w:val="009A3977"/>
    <w:rsid w:val="009A618F"/>
    <w:rsid w:val="009A6730"/>
    <w:rsid w:val="009B1136"/>
    <w:rsid w:val="009B373E"/>
    <w:rsid w:val="009B4625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148"/>
    <w:rsid w:val="009D65F2"/>
    <w:rsid w:val="009D7A1D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28D0"/>
    <w:rsid w:val="00A06350"/>
    <w:rsid w:val="00A06D8A"/>
    <w:rsid w:val="00A07228"/>
    <w:rsid w:val="00A110BB"/>
    <w:rsid w:val="00A1118E"/>
    <w:rsid w:val="00A125CC"/>
    <w:rsid w:val="00A13F5C"/>
    <w:rsid w:val="00A14A1A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14AD"/>
    <w:rsid w:val="00A422D3"/>
    <w:rsid w:val="00A42DD1"/>
    <w:rsid w:val="00A4646A"/>
    <w:rsid w:val="00A469FB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6750A"/>
    <w:rsid w:val="00A71F97"/>
    <w:rsid w:val="00A73919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68C6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405"/>
    <w:rsid w:val="00AA6DE1"/>
    <w:rsid w:val="00AB1BF3"/>
    <w:rsid w:val="00AB1EEC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044A"/>
    <w:rsid w:val="00B01511"/>
    <w:rsid w:val="00B0151D"/>
    <w:rsid w:val="00B05C09"/>
    <w:rsid w:val="00B07449"/>
    <w:rsid w:val="00B10F7F"/>
    <w:rsid w:val="00B11313"/>
    <w:rsid w:val="00B12BC2"/>
    <w:rsid w:val="00B12CC0"/>
    <w:rsid w:val="00B14C40"/>
    <w:rsid w:val="00B16750"/>
    <w:rsid w:val="00B20327"/>
    <w:rsid w:val="00B20A38"/>
    <w:rsid w:val="00B239D5"/>
    <w:rsid w:val="00B26571"/>
    <w:rsid w:val="00B277B4"/>
    <w:rsid w:val="00B27F9D"/>
    <w:rsid w:val="00B32149"/>
    <w:rsid w:val="00B33B07"/>
    <w:rsid w:val="00B34407"/>
    <w:rsid w:val="00B34885"/>
    <w:rsid w:val="00B35E6B"/>
    <w:rsid w:val="00B365D6"/>
    <w:rsid w:val="00B416BE"/>
    <w:rsid w:val="00B43D2C"/>
    <w:rsid w:val="00B440BE"/>
    <w:rsid w:val="00B47CC4"/>
    <w:rsid w:val="00B52323"/>
    <w:rsid w:val="00B53B8A"/>
    <w:rsid w:val="00B5425D"/>
    <w:rsid w:val="00B558A9"/>
    <w:rsid w:val="00B601F7"/>
    <w:rsid w:val="00B626CF"/>
    <w:rsid w:val="00B62A11"/>
    <w:rsid w:val="00B652BD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1DE8"/>
    <w:rsid w:val="00B86D7D"/>
    <w:rsid w:val="00B86FC6"/>
    <w:rsid w:val="00B90503"/>
    <w:rsid w:val="00B90FCA"/>
    <w:rsid w:val="00B92651"/>
    <w:rsid w:val="00B93209"/>
    <w:rsid w:val="00B93CC3"/>
    <w:rsid w:val="00B941D1"/>
    <w:rsid w:val="00B96749"/>
    <w:rsid w:val="00B969C9"/>
    <w:rsid w:val="00B9764D"/>
    <w:rsid w:val="00B97E5B"/>
    <w:rsid w:val="00BA0CAC"/>
    <w:rsid w:val="00BA12FE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1F47"/>
    <w:rsid w:val="00BB319A"/>
    <w:rsid w:val="00BB37A0"/>
    <w:rsid w:val="00BB4245"/>
    <w:rsid w:val="00BB65B1"/>
    <w:rsid w:val="00BB6682"/>
    <w:rsid w:val="00BC3ADD"/>
    <w:rsid w:val="00BC3B5A"/>
    <w:rsid w:val="00BC3BE4"/>
    <w:rsid w:val="00BC6CDD"/>
    <w:rsid w:val="00BC78CA"/>
    <w:rsid w:val="00BC7D9A"/>
    <w:rsid w:val="00BD2543"/>
    <w:rsid w:val="00BD5B8E"/>
    <w:rsid w:val="00BD5D3F"/>
    <w:rsid w:val="00BD5E5E"/>
    <w:rsid w:val="00BD5F1D"/>
    <w:rsid w:val="00BD6E4C"/>
    <w:rsid w:val="00BE1F62"/>
    <w:rsid w:val="00BE2E72"/>
    <w:rsid w:val="00BE3BEC"/>
    <w:rsid w:val="00BE67F5"/>
    <w:rsid w:val="00BE7BDB"/>
    <w:rsid w:val="00BF0DFA"/>
    <w:rsid w:val="00BF4DBB"/>
    <w:rsid w:val="00BF7C99"/>
    <w:rsid w:val="00C020B2"/>
    <w:rsid w:val="00C04A06"/>
    <w:rsid w:val="00C04E98"/>
    <w:rsid w:val="00C058F3"/>
    <w:rsid w:val="00C0643F"/>
    <w:rsid w:val="00C06F6D"/>
    <w:rsid w:val="00C10FB5"/>
    <w:rsid w:val="00C1291D"/>
    <w:rsid w:val="00C13D1B"/>
    <w:rsid w:val="00C13ED8"/>
    <w:rsid w:val="00C14FD8"/>
    <w:rsid w:val="00C15E2F"/>
    <w:rsid w:val="00C15F80"/>
    <w:rsid w:val="00C20DC2"/>
    <w:rsid w:val="00C20FCA"/>
    <w:rsid w:val="00C24A08"/>
    <w:rsid w:val="00C2523B"/>
    <w:rsid w:val="00C27434"/>
    <w:rsid w:val="00C2790E"/>
    <w:rsid w:val="00C30147"/>
    <w:rsid w:val="00C3148C"/>
    <w:rsid w:val="00C3290A"/>
    <w:rsid w:val="00C3510E"/>
    <w:rsid w:val="00C35B2D"/>
    <w:rsid w:val="00C44E8A"/>
    <w:rsid w:val="00C52170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04EB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0B4"/>
    <w:rsid w:val="00CA696E"/>
    <w:rsid w:val="00CA76D4"/>
    <w:rsid w:val="00CA7C8C"/>
    <w:rsid w:val="00CA7FFE"/>
    <w:rsid w:val="00CB5257"/>
    <w:rsid w:val="00CB611D"/>
    <w:rsid w:val="00CB6E04"/>
    <w:rsid w:val="00CB7AD0"/>
    <w:rsid w:val="00CC1EB3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490"/>
    <w:rsid w:val="00CE2AEB"/>
    <w:rsid w:val="00CE352C"/>
    <w:rsid w:val="00CE4C1A"/>
    <w:rsid w:val="00CE57FB"/>
    <w:rsid w:val="00CE613B"/>
    <w:rsid w:val="00CE7B0C"/>
    <w:rsid w:val="00CE7B9F"/>
    <w:rsid w:val="00CF3DB5"/>
    <w:rsid w:val="00CF5CE5"/>
    <w:rsid w:val="00CF6DBA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1D94"/>
    <w:rsid w:val="00D16DD1"/>
    <w:rsid w:val="00D1727F"/>
    <w:rsid w:val="00D17FE2"/>
    <w:rsid w:val="00D22EAB"/>
    <w:rsid w:val="00D24FA0"/>
    <w:rsid w:val="00D2635C"/>
    <w:rsid w:val="00D26559"/>
    <w:rsid w:val="00D30AEB"/>
    <w:rsid w:val="00D32A60"/>
    <w:rsid w:val="00D33D2F"/>
    <w:rsid w:val="00D36639"/>
    <w:rsid w:val="00D40362"/>
    <w:rsid w:val="00D43553"/>
    <w:rsid w:val="00D4448B"/>
    <w:rsid w:val="00D447A7"/>
    <w:rsid w:val="00D46415"/>
    <w:rsid w:val="00D501C0"/>
    <w:rsid w:val="00D513E9"/>
    <w:rsid w:val="00D5364A"/>
    <w:rsid w:val="00D53790"/>
    <w:rsid w:val="00D54E6B"/>
    <w:rsid w:val="00D56720"/>
    <w:rsid w:val="00D61D60"/>
    <w:rsid w:val="00D640DB"/>
    <w:rsid w:val="00D6772D"/>
    <w:rsid w:val="00D71153"/>
    <w:rsid w:val="00D72355"/>
    <w:rsid w:val="00D7434F"/>
    <w:rsid w:val="00D753E0"/>
    <w:rsid w:val="00D85389"/>
    <w:rsid w:val="00D8599E"/>
    <w:rsid w:val="00D85C3C"/>
    <w:rsid w:val="00D87E93"/>
    <w:rsid w:val="00D9063B"/>
    <w:rsid w:val="00D92520"/>
    <w:rsid w:val="00D94075"/>
    <w:rsid w:val="00D947D3"/>
    <w:rsid w:val="00D96765"/>
    <w:rsid w:val="00D97432"/>
    <w:rsid w:val="00DA025B"/>
    <w:rsid w:val="00DA0448"/>
    <w:rsid w:val="00DA4027"/>
    <w:rsid w:val="00DA53B3"/>
    <w:rsid w:val="00DA6435"/>
    <w:rsid w:val="00DB0D35"/>
    <w:rsid w:val="00DB1153"/>
    <w:rsid w:val="00DB5E54"/>
    <w:rsid w:val="00DB649E"/>
    <w:rsid w:val="00DB7660"/>
    <w:rsid w:val="00DC07D0"/>
    <w:rsid w:val="00DC23D7"/>
    <w:rsid w:val="00DC3EDA"/>
    <w:rsid w:val="00DC7B27"/>
    <w:rsid w:val="00DD012E"/>
    <w:rsid w:val="00DD24AE"/>
    <w:rsid w:val="00DD4678"/>
    <w:rsid w:val="00DD57CC"/>
    <w:rsid w:val="00DD5AFD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73AD"/>
    <w:rsid w:val="00E07D43"/>
    <w:rsid w:val="00E117F2"/>
    <w:rsid w:val="00E12D19"/>
    <w:rsid w:val="00E15B17"/>
    <w:rsid w:val="00E16E56"/>
    <w:rsid w:val="00E2063A"/>
    <w:rsid w:val="00E21060"/>
    <w:rsid w:val="00E22408"/>
    <w:rsid w:val="00E23732"/>
    <w:rsid w:val="00E24173"/>
    <w:rsid w:val="00E2505F"/>
    <w:rsid w:val="00E266E8"/>
    <w:rsid w:val="00E26A05"/>
    <w:rsid w:val="00E303D9"/>
    <w:rsid w:val="00E31770"/>
    <w:rsid w:val="00E3337F"/>
    <w:rsid w:val="00E339B6"/>
    <w:rsid w:val="00E40B30"/>
    <w:rsid w:val="00E41818"/>
    <w:rsid w:val="00E441BB"/>
    <w:rsid w:val="00E460E5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385"/>
    <w:rsid w:val="00E764DD"/>
    <w:rsid w:val="00E8384A"/>
    <w:rsid w:val="00E838BD"/>
    <w:rsid w:val="00E872EA"/>
    <w:rsid w:val="00E87812"/>
    <w:rsid w:val="00E90375"/>
    <w:rsid w:val="00E9043B"/>
    <w:rsid w:val="00E9548B"/>
    <w:rsid w:val="00E954EF"/>
    <w:rsid w:val="00E95891"/>
    <w:rsid w:val="00E95EEE"/>
    <w:rsid w:val="00E9704B"/>
    <w:rsid w:val="00EA22ED"/>
    <w:rsid w:val="00EA4051"/>
    <w:rsid w:val="00EA4B2C"/>
    <w:rsid w:val="00EA60E7"/>
    <w:rsid w:val="00EA69DC"/>
    <w:rsid w:val="00EA788F"/>
    <w:rsid w:val="00EB0160"/>
    <w:rsid w:val="00EB42A0"/>
    <w:rsid w:val="00EB59B6"/>
    <w:rsid w:val="00EB6107"/>
    <w:rsid w:val="00EC2676"/>
    <w:rsid w:val="00EC2C97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F036F"/>
    <w:rsid w:val="00EF2938"/>
    <w:rsid w:val="00EF60C4"/>
    <w:rsid w:val="00F01B6E"/>
    <w:rsid w:val="00F01D5A"/>
    <w:rsid w:val="00F02164"/>
    <w:rsid w:val="00F04378"/>
    <w:rsid w:val="00F05767"/>
    <w:rsid w:val="00F06C98"/>
    <w:rsid w:val="00F0796B"/>
    <w:rsid w:val="00F07A0B"/>
    <w:rsid w:val="00F118A8"/>
    <w:rsid w:val="00F1216F"/>
    <w:rsid w:val="00F129AB"/>
    <w:rsid w:val="00F16F84"/>
    <w:rsid w:val="00F21851"/>
    <w:rsid w:val="00F267A7"/>
    <w:rsid w:val="00F27AA0"/>
    <w:rsid w:val="00F30561"/>
    <w:rsid w:val="00F3108A"/>
    <w:rsid w:val="00F316AC"/>
    <w:rsid w:val="00F32139"/>
    <w:rsid w:val="00F358E8"/>
    <w:rsid w:val="00F3648A"/>
    <w:rsid w:val="00F37DB1"/>
    <w:rsid w:val="00F37E0D"/>
    <w:rsid w:val="00F44705"/>
    <w:rsid w:val="00F50A0C"/>
    <w:rsid w:val="00F52B70"/>
    <w:rsid w:val="00F53B6F"/>
    <w:rsid w:val="00F55717"/>
    <w:rsid w:val="00F56834"/>
    <w:rsid w:val="00F57F47"/>
    <w:rsid w:val="00F60297"/>
    <w:rsid w:val="00F60B62"/>
    <w:rsid w:val="00F63422"/>
    <w:rsid w:val="00F716EE"/>
    <w:rsid w:val="00F71AFA"/>
    <w:rsid w:val="00F726EA"/>
    <w:rsid w:val="00F7306A"/>
    <w:rsid w:val="00F73E95"/>
    <w:rsid w:val="00F7445A"/>
    <w:rsid w:val="00F7752F"/>
    <w:rsid w:val="00F8154F"/>
    <w:rsid w:val="00F819A5"/>
    <w:rsid w:val="00F81B6C"/>
    <w:rsid w:val="00F82DA4"/>
    <w:rsid w:val="00F856B4"/>
    <w:rsid w:val="00F90021"/>
    <w:rsid w:val="00F91428"/>
    <w:rsid w:val="00F9223F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C091E"/>
    <w:rsid w:val="00FC0F29"/>
    <w:rsid w:val="00FC200D"/>
    <w:rsid w:val="00FC5045"/>
    <w:rsid w:val="00FC570C"/>
    <w:rsid w:val="00FC5A63"/>
    <w:rsid w:val="00FC71A2"/>
    <w:rsid w:val="00FD4306"/>
    <w:rsid w:val="00FD75FE"/>
    <w:rsid w:val="00FD777A"/>
    <w:rsid w:val="00FE1871"/>
    <w:rsid w:val="00FE2195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docId w15:val="{04CF2FB4-F8FE-4B32-89A1-8A23AB3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A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A85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AA0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AA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5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2565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8</cp:revision>
  <cp:lastPrinted>2021-10-28T12:14:00Z</cp:lastPrinted>
  <dcterms:created xsi:type="dcterms:W3CDTF">2020-01-13T13:28:00Z</dcterms:created>
  <dcterms:modified xsi:type="dcterms:W3CDTF">2021-10-28T13:15:00Z</dcterms:modified>
</cp:coreProperties>
</file>